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9B7" w:rsidRPr="00AA64D1" w:rsidRDefault="003A09B7" w:rsidP="00BE192E">
      <w:pPr>
        <w:pStyle w:val="Ttulo1"/>
        <w:spacing w:before="0" w:after="0"/>
        <w:jc w:val="center"/>
        <w:rPr>
          <w:rFonts w:ascii="Sylfaen" w:hAnsi="Sylfaen"/>
          <w:color w:val="000000"/>
          <w:sz w:val="21"/>
          <w:szCs w:val="21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BE192E" w:rsidRPr="00805B68" w:rsidTr="00E96586">
        <w:tc>
          <w:tcPr>
            <w:tcW w:w="9819" w:type="dxa"/>
            <w:shd w:val="clear" w:color="auto" w:fill="5B9BD5" w:themeFill="accent1"/>
          </w:tcPr>
          <w:p w:rsidR="00BE192E" w:rsidRPr="003E411B" w:rsidRDefault="00BE192E" w:rsidP="00BE1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E411B">
              <w:rPr>
                <w:rFonts w:asciiTheme="minorHAnsi" w:hAnsiTheme="minorHAnsi" w:cstheme="minorHAnsi"/>
                <w:b/>
                <w:sz w:val="24"/>
              </w:rPr>
              <w:t>RECURSO</w:t>
            </w:r>
          </w:p>
        </w:tc>
      </w:tr>
      <w:tr w:rsidR="00BE192E" w:rsidRPr="00805B68" w:rsidTr="003C2E9E">
        <w:tc>
          <w:tcPr>
            <w:tcW w:w="9819" w:type="dxa"/>
          </w:tcPr>
          <w:p w:rsidR="00BE192E" w:rsidRPr="003E411B" w:rsidRDefault="00BE192E" w:rsidP="00BE19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E411B">
              <w:rPr>
                <w:rFonts w:asciiTheme="minorHAnsi" w:hAnsiTheme="minorHAnsi" w:cstheme="minorHAnsi"/>
                <w:b/>
                <w:sz w:val="24"/>
              </w:rPr>
              <w:t>CONTRA O INDEFERIMENTO DE INSCRIÇÃO.</w:t>
            </w:r>
          </w:p>
        </w:tc>
      </w:tr>
    </w:tbl>
    <w:p w:rsidR="00BE192E" w:rsidRPr="00805B68" w:rsidRDefault="00BE192E" w:rsidP="00BE192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8"/>
          <w:szCs w:val="10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  <w:sz w:val="8"/>
          <w:szCs w:val="8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</w:rPr>
      </w:pPr>
      <w:r w:rsidRPr="00805B68">
        <w:rPr>
          <w:rFonts w:asciiTheme="minorHAnsi" w:hAnsiTheme="minorHAnsi" w:cstheme="minorHAnsi"/>
          <w:b/>
        </w:rPr>
        <w:t>ATENÇÃO:</w:t>
      </w:r>
      <w:r w:rsidRPr="00805B68">
        <w:rPr>
          <w:rFonts w:asciiTheme="minorHAnsi" w:hAnsiTheme="minorHAnsi" w:cstheme="minorHAnsi"/>
        </w:rPr>
        <w:t xml:space="preserve"> </w:t>
      </w:r>
      <w:r w:rsidRPr="00805B68">
        <w:rPr>
          <w:rFonts w:asciiTheme="minorHAnsi" w:hAnsiTheme="minorHAnsi" w:cstheme="minorHAnsi"/>
          <w:u w:val="single"/>
        </w:rPr>
        <w:t>Somente</w:t>
      </w:r>
      <w:r w:rsidRPr="00805B68">
        <w:rPr>
          <w:rFonts w:asciiTheme="minorHAnsi" w:hAnsiTheme="minorHAnsi" w:cstheme="minorHAnsi"/>
        </w:rPr>
        <w:t xml:space="preserve"> para os candidatos cujos nomes não aparecem na relação de INSCRIÇÕES DEFERIDAS. 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</w:rPr>
      </w:pPr>
    </w:p>
    <w:p w:rsidR="00BE192E" w:rsidRPr="001B43A6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</w:rPr>
      </w:pPr>
      <w:r w:rsidRPr="001B43A6">
        <w:rPr>
          <w:rFonts w:asciiTheme="minorHAnsi" w:hAnsiTheme="minorHAnsi" w:cstheme="minorHAnsi"/>
          <w:b/>
        </w:rPr>
        <w:t xml:space="preserve">PERÍODO PARA RECURSO: </w:t>
      </w:r>
      <w:r w:rsidR="00211DBD">
        <w:rPr>
          <w:rFonts w:asciiTheme="minorHAnsi" w:hAnsiTheme="minorHAnsi" w:cstheme="minorHAnsi"/>
          <w:b/>
          <w:color w:val="FF0000"/>
        </w:rPr>
        <w:t>15</w:t>
      </w:r>
      <w:r w:rsidR="00344209">
        <w:rPr>
          <w:rFonts w:asciiTheme="minorHAnsi" w:hAnsiTheme="minorHAnsi" w:cstheme="minorHAnsi"/>
          <w:b/>
          <w:color w:val="FF0000"/>
        </w:rPr>
        <w:t>/</w:t>
      </w:r>
      <w:r w:rsidR="00294F0D">
        <w:rPr>
          <w:rFonts w:asciiTheme="minorHAnsi" w:hAnsiTheme="minorHAnsi" w:cstheme="minorHAnsi"/>
          <w:b/>
          <w:color w:val="FF0000"/>
        </w:rPr>
        <w:t>0</w:t>
      </w:r>
      <w:r w:rsidR="00211DBD">
        <w:rPr>
          <w:rFonts w:asciiTheme="minorHAnsi" w:hAnsiTheme="minorHAnsi" w:cstheme="minorHAnsi"/>
          <w:b/>
          <w:color w:val="FF0000"/>
        </w:rPr>
        <w:t>5</w:t>
      </w:r>
      <w:r w:rsidR="00344209">
        <w:rPr>
          <w:rFonts w:asciiTheme="minorHAnsi" w:hAnsiTheme="minorHAnsi" w:cstheme="minorHAnsi"/>
          <w:b/>
          <w:color w:val="FF0000"/>
        </w:rPr>
        <w:t>/2019</w:t>
      </w:r>
      <w:r w:rsidR="00A025D9">
        <w:rPr>
          <w:rFonts w:asciiTheme="minorHAnsi" w:hAnsiTheme="minorHAnsi" w:cstheme="minorHAnsi"/>
          <w:b/>
          <w:color w:val="FF0000"/>
        </w:rPr>
        <w:t xml:space="preserve"> e </w:t>
      </w:r>
      <w:r w:rsidR="00294F0D">
        <w:rPr>
          <w:rFonts w:asciiTheme="minorHAnsi" w:hAnsiTheme="minorHAnsi" w:cstheme="minorHAnsi"/>
          <w:b/>
          <w:color w:val="FF0000"/>
        </w:rPr>
        <w:t>1</w:t>
      </w:r>
      <w:r w:rsidR="00211DBD">
        <w:rPr>
          <w:rFonts w:asciiTheme="minorHAnsi" w:hAnsiTheme="minorHAnsi" w:cstheme="minorHAnsi"/>
          <w:b/>
          <w:color w:val="FF0000"/>
        </w:rPr>
        <w:t>6</w:t>
      </w:r>
      <w:r w:rsidR="00344209">
        <w:rPr>
          <w:rFonts w:asciiTheme="minorHAnsi" w:hAnsiTheme="minorHAnsi" w:cstheme="minorHAnsi"/>
          <w:b/>
          <w:color w:val="FF0000"/>
        </w:rPr>
        <w:t>/0</w:t>
      </w:r>
      <w:r w:rsidR="00211DBD">
        <w:rPr>
          <w:rFonts w:asciiTheme="minorHAnsi" w:hAnsiTheme="minorHAnsi" w:cstheme="minorHAnsi"/>
          <w:b/>
          <w:color w:val="FF0000"/>
        </w:rPr>
        <w:t>5</w:t>
      </w:r>
      <w:r w:rsidR="00344209">
        <w:rPr>
          <w:rFonts w:asciiTheme="minorHAnsi" w:hAnsiTheme="minorHAnsi" w:cstheme="minorHAnsi"/>
          <w:b/>
          <w:color w:val="FF0000"/>
        </w:rPr>
        <w:t>/2019</w:t>
      </w:r>
    </w:p>
    <w:p w:rsidR="00BE192E" w:rsidRPr="001B43A6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</w:rPr>
      </w:pPr>
      <w:r w:rsidRPr="001B43A6">
        <w:rPr>
          <w:rFonts w:asciiTheme="minorHAnsi" w:hAnsiTheme="minorHAnsi" w:cstheme="minorHAnsi"/>
          <w:b/>
        </w:rPr>
        <w:t xml:space="preserve">FORMAS DE ENVIO: Exclusivamente por e-mail </w:t>
      </w:r>
      <w:r w:rsidR="00FC3538" w:rsidRPr="00FC3538">
        <w:rPr>
          <w:b/>
          <w:color w:val="1F4E79" w:themeColor="accent1" w:themeShade="80"/>
        </w:rPr>
        <w:t>ima</w:t>
      </w:r>
      <w:r w:rsidR="0022614F">
        <w:rPr>
          <w:b/>
          <w:color w:val="1F4E79" w:themeColor="accent1" w:themeShade="80"/>
        </w:rPr>
        <w:t>.</w:t>
      </w:r>
      <w:r w:rsidR="00211DBD">
        <w:rPr>
          <w:b/>
          <w:color w:val="1F4E79" w:themeColor="accent1" w:themeShade="80"/>
        </w:rPr>
        <w:t>concursococal</w:t>
      </w:r>
      <w:r w:rsidR="0022614F">
        <w:rPr>
          <w:b/>
          <w:color w:val="1F4E79" w:themeColor="accent1" w:themeShade="80"/>
        </w:rPr>
        <w:t>2019</w:t>
      </w:r>
      <w:r w:rsidR="00FC3538" w:rsidRPr="00FC3538">
        <w:rPr>
          <w:b/>
          <w:color w:val="1F4E79" w:themeColor="accent1" w:themeShade="80"/>
        </w:rPr>
        <w:t>@outlook.com</w:t>
      </w:r>
    </w:p>
    <w:p w:rsidR="00BE192E" w:rsidRPr="001B43A6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  <w:u w:val="single"/>
        </w:rPr>
      </w:pPr>
      <w:r w:rsidRPr="001B43A6">
        <w:rPr>
          <w:rFonts w:asciiTheme="minorHAnsi" w:hAnsiTheme="minorHAnsi" w:cstheme="minorHAnsi"/>
          <w:b/>
        </w:rPr>
        <w:t xml:space="preserve">IMPORTANTE: É OBRIGATÓRIO anexar junto ao formulário de recurso </w:t>
      </w:r>
      <w:r w:rsidRPr="001B43A6">
        <w:rPr>
          <w:rFonts w:asciiTheme="minorHAnsi" w:hAnsiTheme="minorHAnsi" w:cstheme="minorHAnsi"/>
          <w:b/>
          <w:u w:val="single"/>
        </w:rPr>
        <w:t>comprovante de inscrição (boleto) e comprovante de pagamento.</w:t>
      </w:r>
    </w:p>
    <w:p w:rsidR="00BE192E" w:rsidRPr="0066475D" w:rsidRDefault="00BE192E" w:rsidP="00BE192E">
      <w:pPr>
        <w:autoSpaceDE w:val="0"/>
        <w:autoSpaceDN w:val="0"/>
        <w:adjustRightInd w:val="0"/>
        <w:spacing w:after="0"/>
        <w:jc w:val="both"/>
        <w:rPr>
          <w:rFonts w:ascii="Times" w:hAnsi="Times"/>
        </w:rPr>
      </w:pPr>
    </w:p>
    <w:p w:rsidR="00BE192E" w:rsidRPr="00805B68" w:rsidRDefault="00BE192E" w:rsidP="00BE192E">
      <w:pPr>
        <w:pBdr>
          <w:bottom w:val="single" w:sz="4" w:space="1" w:color="auto"/>
        </w:pBdr>
        <w:autoSpaceDE w:val="0"/>
        <w:autoSpaceDN w:val="0"/>
        <w:adjustRightInd w:val="0"/>
        <w:spacing w:after="0"/>
        <w:ind w:left="-142"/>
        <w:jc w:val="both"/>
        <w:rPr>
          <w:rFonts w:ascii="Times" w:hAnsi="Times"/>
          <w:b/>
        </w:rPr>
      </w:pPr>
      <w:r w:rsidRPr="00805B68">
        <w:rPr>
          <w:rFonts w:ascii="Times" w:hAnsi="Times"/>
          <w:b/>
        </w:rPr>
        <w:t>IDENTIFICAÇÃO DO CANDIDATO</w:t>
      </w:r>
    </w:p>
    <w:p w:rsidR="00BE192E" w:rsidRDefault="00BE192E" w:rsidP="00BE192E">
      <w:pPr>
        <w:spacing w:after="0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BE192E" w:rsidRPr="00EC6B19" w:rsidTr="003C2E9E">
        <w:tc>
          <w:tcPr>
            <w:tcW w:w="9627" w:type="dxa"/>
            <w:gridSpan w:val="2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Nome completo:</w:t>
            </w:r>
            <w:r>
              <w:rPr>
                <w:rFonts w:ascii="Times" w:hAnsi="Times"/>
                <w:b/>
              </w:rPr>
              <w:t xml:space="preserve"> 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RG: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PF: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Data de nascimento:          /                                             / 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idade  :                                                                         CEP:                                          UF:</w:t>
            </w:r>
          </w:p>
        </w:tc>
      </w:tr>
      <w:tr w:rsidR="00BE192E" w:rsidRPr="00EC6B19" w:rsidTr="003C2E9E">
        <w:tc>
          <w:tcPr>
            <w:tcW w:w="5524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 xml:space="preserve">Telefone (   )          </w:t>
            </w:r>
          </w:p>
        </w:tc>
        <w:tc>
          <w:tcPr>
            <w:tcW w:w="4103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E-Mail:</w:t>
            </w:r>
          </w:p>
        </w:tc>
      </w:tr>
      <w:tr w:rsidR="00BE192E" w:rsidRPr="00EC6B19" w:rsidTr="003C2E9E">
        <w:tc>
          <w:tcPr>
            <w:tcW w:w="5524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Cargo:</w:t>
            </w:r>
          </w:p>
        </w:tc>
        <w:tc>
          <w:tcPr>
            <w:tcW w:w="4103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 w:rsidRPr="00EC6B19">
              <w:rPr>
                <w:rFonts w:ascii="Times" w:hAnsi="Times"/>
                <w:b/>
              </w:rPr>
              <w:t>Código Do Cargo:</w:t>
            </w:r>
          </w:p>
        </w:tc>
      </w:tr>
      <w:tr w:rsidR="00BE192E" w:rsidRPr="00EC6B19" w:rsidTr="003C2E9E">
        <w:tc>
          <w:tcPr>
            <w:tcW w:w="9627" w:type="dxa"/>
            <w:gridSpan w:val="2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otação:</w:t>
            </w:r>
          </w:p>
        </w:tc>
      </w:tr>
      <w:tr w:rsidR="00BE192E" w:rsidRPr="00EC6B19" w:rsidTr="003C2E9E">
        <w:tc>
          <w:tcPr>
            <w:tcW w:w="5524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65FFAC2" wp14:editId="2B23A1D8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28B70E7" id="Retângulo 1" o:spid="_x0000_s1026" style="position:absolute;margin-left:248.5pt;margin-top:.6pt;width:13.5pt;height:1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04AC3F" wp14:editId="7B509904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F973075" id="Retângulo 4" o:spid="_x0000_s1026" style="position:absolute;margin-left:196pt;margin-top:.6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kFCEAq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</w:rPr>
              <w:t>Portador de Necessidade Especiais:  SIM          NÃO</w:t>
            </w:r>
          </w:p>
        </w:tc>
        <w:tc>
          <w:tcPr>
            <w:tcW w:w="4103" w:type="dxa"/>
          </w:tcPr>
          <w:p w:rsidR="00BE192E" w:rsidRPr="00EC6B19" w:rsidRDefault="00BE192E" w:rsidP="00BE192E">
            <w:pPr>
              <w:spacing w:after="0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Necessidade Especial: </w:t>
            </w:r>
          </w:p>
        </w:tc>
      </w:tr>
    </w:tbl>
    <w:p w:rsidR="00BE192E" w:rsidRPr="002B7F67" w:rsidRDefault="00BE192E" w:rsidP="00BE192E">
      <w:pPr>
        <w:autoSpaceDE w:val="0"/>
        <w:autoSpaceDN w:val="0"/>
        <w:adjustRightInd w:val="0"/>
        <w:spacing w:after="0"/>
        <w:jc w:val="both"/>
        <w:rPr>
          <w:rFonts w:ascii="Times" w:hAnsi="Times"/>
          <w:sz w:val="10"/>
          <w:szCs w:val="10"/>
        </w:rPr>
      </w:pPr>
    </w:p>
    <w:p w:rsidR="00BE192E" w:rsidRPr="00C90E40" w:rsidRDefault="00BE192E" w:rsidP="00BE192E">
      <w:pPr>
        <w:autoSpaceDE w:val="0"/>
        <w:autoSpaceDN w:val="0"/>
        <w:adjustRightInd w:val="0"/>
        <w:spacing w:after="0"/>
        <w:rPr>
          <w:sz w:val="6"/>
          <w:szCs w:val="6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eastAsia="Times New Roman" w:hAnsiTheme="minorHAnsi" w:cstheme="minorHAnsi"/>
        </w:rPr>
      </w:pPr>
      <w:r w:rsidRPr="00805B68">
        <w:rPr>
          <w:rFonts w:asciiTheme="minorHAnsi" w:eastAsia="Times New Roman" w:hAnsiTheme="minorHAnsi" w:cstheme="minorHAnsi"/>
        </w:rPr>
        <w:t>À Comissão Examinadora do Concurso: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eastAsia="Times New Roman" w:hAnsiTheme="minorHAnsi" w:cstheme="minorHAnsi"/>
          <w:sz w:val="8"/>
          <w:szCs w:val="10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eastAsia="Times New Roman" w:hAnsiTheme="minorHAnsi" w:cstheme="minorHAnsi"/>
        </w:rPr>
      </w:pPr>
      <w:r w:rsidRPr="00805B68">
        <w:rPr>
          <w:rFonts w:asciiTheme="minorHAnsi" w:eastAsia="Times New Roman" w:hAnsiTheme="minorHAnsi" w:cstheme="minorHAnsi"/>
        </w:rPr>
        <w:t>Como candidato (a) ao cargo de</w:t>
      </w:r>
      <w:r>
        <w:rPr>
          <w:rFonts w:asciiTheme="minorHAnsi" w:eastAsia="Times New Roman" w:hAnsiTheme="minorHAnsi" w:cstheme="minorHAnsi"/>
          <w:bCs/>
        </w:rPr>
        <w:t xml:space="preserve"> inscrito no </w:t>
      </w:r>
      <w:r w:rsidR="00FC3538">
        <w:rPr>
          <w:rFonts w:asciiTheme="minorHAnsi" w:eastAsia="Times New Roman" w:hAnsiTheme="minorHAnsi" w:cstheme="minorHAnsi"/>
          <w:bCs/>
        </w:rPr>
        <w:t xml:space="preserve">CONCURSO PÚBLICO DA PREFEITURA MUNICIPAL DE </w:t>
      </w:r>
      <w:r w:rsidR="00211DBD">
        <w:rPr>
          <w:rFonts w:asciiTheme="minorHAnsi" w:eastAsia="Times New Roman" w:hAnsiTheme="minorHAnsi" w:cstheme="minorHAnsi"/>
          <w:bCs/>
        </w:rPr>
        <w:t xml:space="preserve">COCAL </w:t>
      </w:r>
      <w:r w:rsidR="00FF5519">
        <w:rPr>
          <w:rFonts w:asciiTheme="minorHAnsi" w:eastAsia="Times New Roman" w:hAnsiTheme="minorHAnsi" w:cstheme="minorHAnsi"/>
          <w:bCs/>
        </w:rPr>
        <w:t xml:space="preserve">- </w:t>
      </w:r>
      <w:r w:rsidR="00165DCE">
        <w:rPr>
          <w:rFonts w:asciiTheme="minorHAnsi" w:eastAsia="Times New Roman" w:hAnsiTheme="minorHAnsi" w:cstheme="minorHAnsi"/>
          <w:bCs/>
        </w:rPr>
        <w:t>PI,</w:t>
      </w:r>
      <w:r>
        <w:rPr>
          <w:rFonts w:asciiTheme="minorHAnsi" w:eastAsia="Times New Roman" w:hAnsiTheme="minorHAnsi" w:cstheme="minorHAnsi"/>
          <w:bCs/>
        </w:rPr>
        <w:t xml:space="preserve"> </w:t>
      </w:r>
      <w:r w:rsidRPr="00805B68">
        <w:rPr>
          <w:rFonts w:asciiTheme="minorHAnsi" w:eastAsia="Times New Roman" w:hAnsiTheme="minorHAnsi" w:cstheme="minorHAnsi"/>
        </w:rPr>
        <w:t>conforme comprovante de inscrição e pagamento em anexo, solicito a homologação</w:t>
      </w:r>
      <w:r w:rsidRPr="00805B68">
        <w:rPr>
          <w:rFonts w:asciiTheme="minorHAnsi" w:eastAsia="Times New Roman" w:hAnsiTheme="minorHAnsi" w:cstheme="minorHAnsi"/>
          <w:bCs/>
        </w:rPr>
        <w:t xml:space="preserve"> </w:t>
      </w:r>
      <w:r w:rsidRPr="00805B68">
        <w:rPr>
          <w:rFonts w:asciiTheme="minorHAnsi" w:eastAsia="Times New Roman" w:hAnsiTheme="minorHAnsi" w:cstheme="minorHAnsi"/>
        </w:rPr>
        <w:t>de minha inscrição.</w:t>
      </w:r>
    </w:p>
    <w:p w:rsidR="00BE192E" w:rsidRDefault="00BE192E" w:rsidP="00BE19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</w:rPr>
      </w:pPr>
    </w:p>
    <w:p w:rsidR="00BE192E" w:rsidRPr="00805B68" w:rsidRDefault="00BE192E" w:rsidP="00BE192E">
      <w:pPr>
        <w:pBdr>
          <w:bottom w:val="single" w:sz="4" w:space="1" w:color="auto"/>
        </w:pBd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</w:rPr>
      </w:pPr>
      <w:r w:rsidRPr="00805B68">
        <w:rPr>
          <w:rFonts w:asciiTheme="minorHAnsi" w:hAnsiTheme="minorHAnsi" w:cstheme="minorHAnsi"/>
          <w:b/>
        </w:rPr>
        <w:t>INSTRUÇÕES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</w:rPr>
      </w:pP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</w:rPr>
      </w:pPr>
      <w:r w:rsidRPr="00805B68">
        <w:rPr>
          <w:rFonts w:asciiTheme="minorHAnsi" w:hAnsiTheme="minorHAnsi" w:cstheme="minorHAnsi"/>
        </w:rPr>
        <w:t>O (a) candidato (a) deverá: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 w:right="-428"/>
        <w:jc w:val="both"/>
        <w:rPr>
          <w:rFonts w:asciiTheme="minorHAnsi" w:hAnsiTheme="minorHAnsi" w:cstheme="minorHAnsi"/>
        </w:rPr>
      </w:pPr>
      <w:r w:rsidRPr="00805B68">
        <w:rPr>
          <w:rFonts w:asciiTheme="minorHAnsi" w:hAnsiTheme="minorHAnsi" w:cstheme="minorHAnsi"/>
        </w:rPr>
        <w:t xml:space="preserve">1-  Preencher este formulário e enviar recurso para o e-mail: </w:t>
      </w:r>
      <w:r w:rsidR="00FC3538" w:rsidRPr="00FC3538">
        <w:rPr>
          <w:b/>
          <w:color w:val="1F4E79" w:themeColor="accent1" w:themeShade="80"/>
        </w:rPr>
        <w:t>ima.</w:t>
      </w:r>
      <w:r w:rsidR="00FF4B05">
        <w:rPr>
          <w:b/>
          <w:color w:val="1F4E79" w:themeColor="accent1" w:themeShade="80"/>
        </w:rPr>
        <w:t>concurso</w:t>
      </w:r>
      <w:bookmarkStart w:id="0" w:name="_GoBack"/>
      <w:bookmarkEnd w:id="0"/>
      <w:r w:rsidR="00211DBD">
        <w:rPr>
          <w:b/>
          <w:color w:val="1F4E79" w:themeColor="accent1" w:themeShade="80"/>
        </w:rPr>
        <w:t>cocal</w:t>
      </w:r>
      <w:r w:rsidR="0022614F">
        <w:rPr>
          <w:b/>
          <w:color w:val="1F4E79" w:themeColor="accent1" w:themeShade="80"/>
        </w:rPr>
        <w:t>2019</w:t>
      </w:r>
      <w:r w:rsidR="00FC3538" w:rsidRPr="00FC3538">
        <w:rPr>
          <w:b/>
          <w:color w:val="1F4E79" w:themeColor="accent1" w:themeShade="80"/>
        </w:rPr>
        <w:t>@outlook.com</w:t>
      </w:r>
    </w:p>
    <w:p w:rsidR="00BE192E" w:rsidRPr="00805B68" w:rsidRDefault="00BE192E" w:rsidP="00BE192E">
      <w:pPr>
        <w:autoSpaceDE w:val="0"/>
        <w:autoSpaceDN w:val="0"/>
        <w:adjustRightInd w:val="0"/>
        <w:spacing w:after="0"/>
        <w:ind w:left="-142"/>
        <w:jc w:val="both"/>
        <w:rPr>
          <w:rFonts w:asciiTheme="minorHAnsi" w:hAnsiTheme="minorHAnsi" w:cstheme="minorHAnsi"/>
          <w:b/>
          <w:color w:val="FF0000"/>
        </w:rPr>
      </w:pPr>
      <w:r w:rsidRPr="00805B68">
        <w:rPr>
          <w:rFonts w:asciiTheme="minorHAnsi" w:hAnsiTheme="minorHAnsi" w:cstheme="minorHAnsi"/>
          <w:b/>
          <w:color w:val="FF0000"/>
        </w:rPr>
        <w:t>2-</w:t>
      </w:r>
      <w:r w:rsidRPr="00805B68">
        <w:rPr>
          <w:rFonts w:asciiTheme="minorHAnsi" w:hAnsiTheme="minorHAnsi" w:cstheme="minorHAnsi"/>
          <w:color w:val="FF0000"/>
        </w:rPr>
        <w:t xml:space="preserve"> </w:t>
      </w:r>
      <w:r w:rsidRPr="00805B68">
        <w:rPr>
          <w:rFonts w:asciiTheme="minorHAnsi" w:hAnsiTheme="minorHAnsi" w:cstheme="minorHAnsi"/>
          <w:b/>
          <w:color w:val="FF0000"/>
        </w:rPr>
        <w:t>Anexar cópia do comprovante de inscrição (boleto) e comprovante de pagamento.</w:t>
      </w:r>
    </w:p>
    <w:p w:rsidR="00BE192E" w:rsidRDefault="00BE192E" w:rsidP="00BE192E">
      <w:pPr>
        <w:autoSpaceDE w:val="0"/>
        <w:autoSpaceDN w:val="0"/>
        <w:adjustRightInd w:val="0"/>
        <w:spacing w:after="0"/>
        <w:ind w:left="-142"/>
        <w:jc w:val="center"/>
        <w:rPr>
          <w:rFonts w:asciiTheme="minorHAnsi" w:hAnsiTheme="minorHAnsi" w:cstheme="minorHAnsi"/>
        </w:rPr>
      </w:pPr>
    </w:p>
    <w:p w:rsidR="00BE192E" w:rsidRDefault="00BE192E" w:rsidP="00BE192E">
      <w:pPr>
        <w:autoSpaceDE w:val="0"/>
        <w:autoSpaceDN w:val="0"/>
        <w:adjustRightInd w:val="0"/>
        <w:spacing w:after="0"/>
        <w:ind w:left="-142"/>
        <w:jc w:val="center"/>
        <w:rPr>
          <w:rFonts w:asciiTheme="minorHAnsi" w:hAnsiTheme="minorHAnsi" w:cstheme="minorHAnsi"/>
        </w:rPr>
      </w:pPr>
    </w:p>
    <w:p w:rsidR="00BE192E" w:rsidRDefault="00BE192E" w:rsidP="00BE192E">
      <w:pPr>
        <w:autoSpaceDE w:val="0"/>
        <w:autoSpaceDN w:val="0"/>
        <w:adjustRightInd w:val="0"/>
        <w:spacing w:after="0"/>
        <w:ind w:left="-142"/>
        <w:jc w:val="center"/>
        <w:rPr>
          <w:rFonts w:asciiTheme="minorHAnsi" w:hAnsiTheme="minorHAnsi" w:cstheme="minorHAnsi"/>
        </w:rPr>
      </w:pPr>
    </w:p>
    <w:p w:rsidR="00BE192E" w:rsidRDefault="00BE192E" w:rsidP="00BE192E">
      <w:pPr>
        <w:autoSpaceDE w:val="0"/>
        <w:autoSpaceDN w:val="0"/>
        <w:adjustRightInd w:val="0"/>
        <w:spacing w:after="0"/>
        <w:ind w:left="-142"/>
        <w:jc w:val="center"/>
        <w:rPr>
          <w:rFonts w:asciiTheme="minorHAnsi" w:hAnsiTheme="minorHAnsi" w:cstheme="minorHAnsi"/>
        </w:rPr>
      </w:pPr>
      <w:r w:rsidRPr="00805B68">
        <w:rPr>
          <w:rFonts w:asciiTheme="minorHAnsi" w:hAnsiTheme="minorHAnsi" w:cstheme="minorHAnsi"/>
        </w:rPr>
        <w:t>_______________, _</w:t>
      </w:r>
      <w:r w:rsidR="00344209">
        <w:rPr>
          <w:rFonts w:asciiTheme="minorHAnsi" w:hAnsiTheme="minorHAnsi" w:cstheme="minorHAnsi"/>
        </w:rPr>
        <w:t xml:space="preserve">____ de </w:t>
      </w:r>
      <w:r w:rsidR="00211DBD">
        <w:rPr>
          <w:rFonts w:asciiTheme="minorHAnsi" w:hAnsiTheme="minorHAnsi" w:cstheme="minorHAnsi"/>
        </w:rPr>
        <w:t>maio</w:t>
      </w:r>
      <w:r w:rsidR="005D791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e </w:t>
      </w:r>
      <w:r w:rsidR="00344209">
        <w:rPr>
          <w:rFonts w:asciiTheme="minorHAnsi" w:hAnsiTheme="minorHAnsi" w:cstheme="minorHAnsi"/>
        </w:rPr>
        <w:t>2019</w:t>
      </w:r>
      <w:r w:rsidRPr="00805B68">
        <w:rPr>
          <w:rFonts w:asciiTheme="minorHAnsi" w:hAnsiTheme="minorHAnsi" w:cstheme="minorHAnsi"/>
        </w:rPr>
        <w:t>.</w:t>
      </w:r>
    </w:p>
    <w:p w:rsidR="008618AA" w:rsidRPr="00AA64D1" w:rsidRDefault="008618AA" w:rsidP="00BE192E">
      <w:pPr>
        <w:spacing w:after="0"/>
        <w:jc w:val="both"/>
        <w:rPr>
          <w:rFonts w:ascii="Sylfaen" w:hAnsi="Sylfaen"/>
          <w:sz w:val="21"/>
          <w:szCs w:val="21"/>
        </w:rPr>
      </w:pPr>
    </w:p>
    <w:p w:rsidR="00A537D6" w:rsidRPr="00AA64D1" w:rsidRDefault="00A537D6" w:rsidP="00BE192E">
      <w:pPr>
        <w:spacing w:after="0"/>
        <w:rPr>
          <w:rFonts w:ascii="Sylfaen" w:hAnsi="Sylfaen"/>
          <w:sz w:val="21"/>
          <w:szCs w:val="21"/>
        </w:rPr>
      </w:pPr>
    </w:p>
    <w:sectPr w:rsidR="00A537D6" w:rsidRPr="00AA64D1" w:rsidSect="00F97EDE">
      <w:headerReference w:type="default" r:id="rId8"/>
      <w:footerReference w:type="default" r:id="rId9"/>
      <w:pgSz w:w="11906" w:h="16838"/>
      <w:pgMar w:top="2377" w:right="849" w:bottom="1418" w:left="993" w:header="709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AB9" w:rsidRDefault="009F0AB9" w:rsidP="003C7A17">
      <w:pPr>
        <w:spacing w:after="0" w:line="240" w:lineRule="auto"/>
      </w:pPr>
      <w:r>
        <w:separator/>
      </w:r>
    </w:p>
  </w:endnote>
  <w:endnote w:type="continuationSeparator" w:id="0">
    <w:p w:rsidR="009F0AB9" w:rsidRDefault="009F0AB9" w:rsidP="003C7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C4D" w:rsidRPr="008D7160" w:rsidRDefault="00324798" w:rsidP="00954DB7">
    <w:pPr>
      <w:spacing w:after="0" w:line="240" w:lineRule="auto"/>
      <w:ind w:firstLine="993"/>
      <w:rPr>
        <w:rFonts w:ascii="Arial Black" w:hAnsi="Arial Black"/>
        <w:b/>
        <w:color w:val="385623"/>
        <w:sz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71755</wp:posOffset>
              </wp:positionV>
              <wp:extent cx="5884545" cy="0"/>
              <wp:effectExtent l="12065" t="61595" r="66040" b="62230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454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 type="oval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526AF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.95pt;margin-top:-5.65pt;width:463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" strokeweight="1.5pt">
              <v:stroke endarrow="oval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3810</wp:posOffset>
          </wp:positionV>
          <wp:extent cx="620395" cy="446405"/>
          <wp:effectExtent l="0" t="0" r="0" b="0"/>
          <wp:wrapNone/>
          <wp:docPr id="10" name="Imagem 10" descr="machado de ass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machado de ass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C4D" w:rsidRPr="008D7160">
      <w:rPr>
        <w:rFonts w:ascii="Arial Black" w:hAnsi="Arial Black"/>
        <w:b/>
        <w:color w:val="385623"/>
        <w:sz w:val="18"/>
      </w:rPr>
      <w:t>IMA - INSTITUTO MACHADO DE ASSIS</w:t>
    </w:r>
  </w:p>
  <w:p w:rsidR="003D0C4D" w:rsidRPr="008D7160" w:rsidRDefault="003D0C4D" w:rsidP="00954DB7">
    <w:pPr>
      <w:spacing w:after="0" w:line="240" w:lineRule="auto"/>
      <w:ind w:firstLine="993"/>
      <w:rPr>
        <w:rFonts w:ascii="Cambria" w:hAnsi="Cambria"/>
        <w:b/>
        <w:i/>
        <w:sz w:val="18"/>
      </w:rPr>
    </w:pPr>
    <w:r w:rsidRPr="008D7160">
      <w:rPr>
        <w:rFonts w:ascii="Cambria" w:hAnsi="Cambria"/>
        <w:b/>
        <w:i/>
        <w:sz w:val="18"/>
      </w:rPr>
      <w:t>Seriedade, Compromisso e Competência</w:t>
    </w:r>
  </w:p>
  <w:p w:rsidR="003D0C4D" w:rsidRDefault="00324798">
    <w:pPr>
      <w:pStyle w:val="Rodap"/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6739255</wp:posOffset>
              </wp:positionH>
              <wp:positionV relativeFrom="page">
                <wp:posOffset>10024745</wp:posOffset>
              </wp:positionV>
              <wp:extent cx="561975" cy="561975"/>
              <wp:effectExtent l="14605" t="13970" r="13970" b="14605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7BFD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D0C4D" w:rsidRPr="000666D3" w:rsidRDefault="003D0C4D">
                          <w:pPr>
                            <w:pStyle w:val="Rodap"/>
                            <w:rPr>
                              <w:color w:val="4F81B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9F0AB9" w:rsidRPr="009F0AB9">
                            <w:rPr>
                              <w:noProof/>
                              <w:color w:val="4F81B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id="Oval 1" o:spid="_x0000_s1027" style="position:absolute;margin-left:530.65pt;margin-top:789.35pt;width:44.25pt;height:44.25pt;rotation:18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" filled="f" fillcolor="#c0504d" strokecolor="#a7bfde" strokeweight="1pt">
              <v:textbox inset=",0,,0">
                <w:txbxContent>
                  <w:p w:rsidR="003D0C4D" w:rsidRPr="000666D3" w:rsidRDefault="003D0C4D">
                    <w:pPr>
                      <w:pStyle w:val="Rodap"/>
                      <w:rPr>
                        <w:color w:val="4F81BD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9F0AB9" w:rsidRPr="009F0AB9">
                      <w:rPr>
                        <w:noProof/>
                        <w:color w:val="4F81B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AB9" w:rsidRDefault="009F0AB9" w:rsidP="003C7A17">
      <w:pPr>
        <w:spacing w:after="0" w:line="240" w:lineRule="auto"/>
      </w:pPr>
      <w:r>
        <w:separator/>
      </w:r>
    </w:p>
  </w:footnote>
  <w:footnote w:type="continuationSeparator" w:id="0">
    <w:p w:rsidR="009F0AB9" w:rsidRDefault="009F0AB9" w:rsidP="003C7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9B7" w:rsidRPr="003A09B7" w:rsidRDefault="00FF5519" w:rsidP="003A09B7">
    <w:pPr>
      <w:tabs>
        <w:tab w:val="left" w:pos="555"/>
        <w:tab w:val="left" w:pos="2655"/>
      </w:tabs>
      <w:spacing w:after="0" w:line="200" w:lineRule="exact"/>
      <w:rPr>
        <w:rFonts w:ascii="Times New Roman" w:eastAsia="Times New Roman" w:hAnsi="Times New Roman"/>
        <w:sz w:val="20"/>
        <w:szCs w:val="20"/>
        <w:lang w:val="en-US"/>
      </w:rPr>
    </w:pPr>
    <w:r w:rsidRPr="003A09B7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7E87707" wp14:editId="4C2B0595">
              <wp:simplePos x="0" y="0"/>
              <wp:positionH relativeFrom="margin">
                <wp:posOffset>-249555</wp:posOffset>
              </wp:positionH>
              <wp:positionV relativeFrom="page">
                <wp:posOffset>457200</wp:posOffset>
              </wp:positionV>
              <wp:extent cx="5619115" cy="967105"/>
              <wp:effectExtent l="0" t="0" r="635" b="4445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115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6F3D" w:rsidRPr="007A6F3D" w:rsidRDefault="007A6F3D" w:rsidP="007A6F3D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spacing w:val="-1"/>
                              <w:szCs w:val="24"/>
                            </w:rPr>
                          </w:pPr>
                          <w:r w:rsidRPr="007A6F3D">
                            <w:rPr>
                              <w:rFonts w:ascii="Times New Roman" w:eastAsia="Cambria" w:hAnsi="Times New Roman"/>
                              <w:spacing w:val="-1"/>
                              <w:szCs w:val="24"/>
                            </w:rPr>
                            <w:t>ESTADO DO PIAUÍ</w:t>
                          </w:r>
                        </w:p>
                        <w:p w:rsidR="007A6F3D" w:rsidRDefault="00F908BF" w:rsidP="007A6F3D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</w:pPr>
                          <w:r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CONCURSO PÚBL</w:t>
                          </w:r>
                          <w:r w:rsidR="00344209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 xml:space="preserve">ICO DA PREFEITURA DE </w:t>
                          </w:r>
                          <w:r w:rsidR="00211DBD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COCAL</w:t>
                          </w:r>
                          <w:r w:rsidR="00294F0D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 xml:space="preserve"> - PI</w:t>
                          </w:r>
                        </w:p>
                        <w:p w:rsidR="00FB1A94" w:rsidRPr="007A6F3D" w:rsidRDefault="00FB1A94" w:rsidP="007A6F3D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</w:pPr>
                        </w:p>
                        <w:p w:rsidR="007A6F3D" w:rsidRPr="007A6F3D" w:rsidRDefault="007A6F3D" w:rsidP="007A6F3D">
                          <w:pPr>
                            <w:spacing w:after="0" w:line="240" w:lineRule="auto"/>
                            <w:ind w:left="-1" w:right="-1"/>
                            <w:jc w:val="center"/>
                            <w:rPr>
                              <w:rFonts w:ascii="Times New Roman" w:eastAsia="Cambria" w:hAnsi="Times New Roman"/>
                              <w:szCs w:val="24"/>
                            </w:rPr>
                          </w:pP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INSTIT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1"/>
                              <w:szCs w:val="24"/>
                            </w:rPr>
                            <w:t>U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TO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1"/>
                              <w:szCs w:val="24"/>
                            </w:rPr>
                            <w:t xml:space="preserve"> M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A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C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H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AD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O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1"/>
                              <w:szCs w:val="24"/>
                            </w:rPr>
                            <w:t xml:space="preserve"> 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D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E A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pacing w:val="-1"/>
                              <w:szCs w:val="24"/>
                            </w:rPr>
                            <w:t>SS</w:t>
                          </w:r>
                          <w:r w:rsidRPr="007A6F3D">
                            <w:rPr>
                              <w:rFonts w:ascii="Times New Roman" w:eastAsia="Cambria" w:hAnsi="Times New Roman"/>
                              <w:b/>
                              <w:szCs w:val="24"/>
                            </w:rPr>
                            <w:t>IS</w:t>
                          </w:r>
                        </w:p>
                        <w:p w:rsidR="007A6F3D" w:rsidRPr="007A6F3D" w:rsidRDefault="007A6F3D" w:rsidP="007A6F3D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Times New Roman" w:eastAsia="Cambria" w:hAnsi="Times New Roman"/>
                              <w:i/>
                              <w:w w:val="99"/>
                              <w:sz w:val="24"/>
                              <w:szCs w:val="26"/>
                            </w:rPr>
                          </w:pP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Se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r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iedade, com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p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2"/>
                              <w:szCs w:val="24"/>
                            </w:rPr>
                            <w:t>r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o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m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i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Cs w:val="24"/>
                            </w:rPr>
                            <w:t>s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so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2"/>
                              <w:szCs w:val="24"/>
                            </w:rPr>
                            <w:t xml:space="preserve"> 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 xml:space="preserve">e 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Cs w:val="24"/>
                            </w:rPr>
                            <w:t>c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o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m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p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e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Cs w:val="24"/>
                            </w:rPr>
                            <w:t>t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ê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n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-1"/>
                              <w:szCs w:val="24"/>
                            </w:rPr>
                            <w:t>c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zCs w:val="24"/>
                            </w:rPr>
                            <w:t>i</w:t>
                          </w:r>
                          <w:r w:rsidRPr="007A6F3D">
                            <w:rPr>
                              <w:rFonts w:ascii="Times New Roman" w:eastAsia="Cambria" w:hAnsi="Times New Roman"/>
                              <w:i/>
                              <w:spacing w:val="1"/>
                              <w:szCs w:val="24"/>
                            </w:rPr>
                            <w:t>a</w:t>
                          </w: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i/>
                              <w:w w:val="99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  <w:p w:rsidR="003A09B7" w:rsidRDefault="003A09B7" w:rsidP="003A09B7">
                          <w:pPr>
                            <w:spacing w:after="0" w:line="240" w:lineRule="auto"/>
                            <w:ind w:left="533" w:right="543"/>
                            <w:jc w:val="center"/>
                            <w:rPr>
                              <w:rFonts w:ascii="Cambria" w:eastAsia="Cambria" w:hAnsi="Cambria" w:cs="Cambria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7E877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9.65pt;margin-top:36pt;width:442.45pt;height:76.15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" filled="f" stroked="f">
              <v:textbox inset="0,0,0,0">
                <w:txbxContent>
                  <w:p w:rsidR="007A6F3D" w:rsidRPr="007A6F3D" w:rsidRDefault="007A6F3D" w:rsidP="007A6F3D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spacing w:val="-1"/>
                        <w:szCs w:val="24"/>
                      </w:rPr>
                    </w:pPr>
                    <w:r w:rsidRPr="007A6F3D">
                      <w:rPr>
                        <w:rFonts w:ascii="Times New Roman" w:eastAsia="Cambria" w:hAnsi="Times New Roman"/>
                        <w:spacing w:val="-1"/>
                        <w:szCs w:val="24"/>
                      </w:rPr>
                      <w:t>ESTADO DO PIAUÍ</w:t>
                    </w:r>
                  </w:p>
                  <w:p w:rsidR="007A6F3D" w:rsidRDefault="00F908BF" w:rsidP="007A6F3D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</w:pPr>
                    <w:r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CONCURSO PÚBL</w:t>
                    </w:r>
                    <w:r w:rsidR="00344209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 xml:space="preserve">ICO DA PREFEITURA DE </w:t>
                    </w:r>
                    <w:r w:rsidR="00211DBD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COCAL</w:t>
                    </w:r>
                    <w:r w:rsidR="00294F0D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 xml:space="preserve"> - PI</w:t>
                    </w:r>
                  </w:p>
                  <w:p w:rsidR="00FB1A94" w:rsidRPr="007A6F3D" w:rsidRDefault="00FB1A94" w:rsidP="007A6F3D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b/>
                        <w:szCs w:val="24"/>
                      </w:rPr>
                    </w:pPr>
                  </w:p>
                  <w:p w:rsidR="007A6F3D" w:rsidRPr="007A6F3D" w:rsidRDefault="007A6F3D" w:rsidP="007A6F3D">
                    <w:pPr>
                      <w:spacing w:after="0" w:line="240" w:lineRule="auto"/>
                      <w:ind w:left="-1" w:right="-1"/>
                      <w:jc w:val="center"/>
                      <w:rPr>
                        <w:rFonts w:ascii="Times New Roman" w:eastAsia="Cambria" w:hAnsi="Times New Roman"/>
                        <w:szCs w:val="24"/>
                      </w:rPr>
                    </w:pP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INSTIT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1"/>
                        <w:szCs w:val="24"/>
                      </w:rPr>
                      <w:t>U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TO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1"/>
                        <w:szCs w:val="24"/>
                      </w:rPr>
                      <w:t xml:space="preserve"> M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A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C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H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AD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O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1"/>
                        <w:szCs w:val="24"/>
                      </w:rPr>
                      <w:t xml:space="preserve"> 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D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E A</w:t>
                    </w:r>
                    <w:r w:rsidRPr="007A6F3D">
                      <w:rPr>
                        <w:rFonts w:ascii="Times New Roman" w:eastAsia="Cambria" w:hAnsi="Times New Roman"/>
                        <w:b/>
                        <w:spacing w:val="-1"/>
                        <w:szCs w:val="24"/>
                      </w:rPr>
                      <w:t>SS</w:t>
                    </w:r>
                    <w:r w:rsidRPr="007A6F3D">
                      <w:rPr>
                        <w:rFonts w:ascii="Times New Roman" w:eastAsia="Cambria" w:hAnsi="Times New Roman"/>
                        <w:b/>
                        <w:szCs w:val="24"/>
                      </w:rPr>
                      <w:t>IS</w:t>
                    </w:r>
                  </w:p>
                  <w:p w:rsidR="007A6F3D" w:rsidRPr="007A6F3D" w:rsidRDefault="007A6F3D" w:rsidP="007A6F3D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Times New Roman" w:eastAsia="Cambria" w:hAnsi="Times New Roman"/>
                        <w:i/>
                        <w:w w:val="99"/>
                        <w:sz w:val="24"/>
                        <w:szCs w:val="26"/>
                      </w:rPr>
                    </w:pP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Se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r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iedade, com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p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2"/>
                        <w:szCs w:val="24"/>
                      </w:rPr>
                      <w:t>r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o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m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i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1"/>
                        <w:szCs w:val="24"/>
                      </w:rPr>
                      <w:t>s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so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2"/>
                        <w:szCs w:val="24"/>
                      </w:rPr>
                      <w:t xml:space="preserve"> 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 xml:space="preserve">e 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1"/>
                        <w:szCs w:val="24"/>
                      </w:rPr>
                      <w:t>c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o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m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p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e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1"/>
                        <w:szCs w:val="24"/>
                      </w:rPr>
                      <w:t>t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ê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n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-1"/>
                        <w:szCs w:val="24"/>
                      </w:rPr>
                      <w:t>c</w:t>
                    </w:r>
                    <w:r w:rsidRPr="007A6F3D">
                      <w:rPr>
                        <w:rFonts w:ascii="Times New Roman" w:eastAsia="Cambria" w:hAnsi="Times New Roman"/>
                        <w:i/>
                        <w:szCs w:val="24"/>
                      </w:rPr>
                      <w:t>i</w:t>
                    </w:r>
                    <w:r w:rsidRPr="007A6F3D">
                      <w:rPr>
                        <w:rFonts w:ascii="Times New Roman" w:eastAsia="Cambria" w:hAnsi="Times New Roman"/>
                        <w:i/>
                        <w:spacing w:val="1"/>
                        <w:szCs w:val="24"/>
                      </w:rPr>
                      <w:t>a</w:t>
                    </w: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i/>
                        <w:w w:val="99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  <w:p w:rsidR="003A09B7" w:rsidRDefault="003A09B7" w:rsidP="003A09B7">
                    <w:pPr>
                      <w:spacing w:after="0" w:line="240" w:lineRule="auto"/>
                      <w:ind w:left="533" w:right="543"/>
                      <w:jc w:val="center"/>
                      <w:rPr>
                        <w:rFonts w:ascii="Cambria" w:eastAsia="Cambria" w:hAnsi="Cambria" w:cs="Cambria"/>
                        <w:sz w:val="26"/>
                        <w:szCs w:val="2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AA64D1" w:rsidRPr="003A09B7">
      <w:rPr>
        <w:rFonts w:ascii="Times New Roman" w:eastAsia="Times New Roman" w:hAnsi="Times New Roman"/>
        <w:noProof/>
        <w:sz w:val="20"/>
        <w:szCs w:val="20"/>
        <w:lang w:eastAsia="pt-BR"/>
      </w:rPr>
      <w:drawing>
        <wp:anchor distT="0" distB="0" distL="114300" distR="114300" simplePos="0" relativeHeight="251663872" behindDoc="1" locked="0" layoutInCell="1" allowOverlap="1" wp14:anchorId="385C9FF1" wp14:editId="5470BE6F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790575" cy="876300"/>
          <wp:effectExtent l="0" t="0" r="9525" b="0"/>
          <wp:wrapNone/>
          <wp:docPr id="7" name="Imagem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9B7" w:rsidRPr="003A09B7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59473749" wp14:editId="1C20DFE3">
              <wp:simplePos x="0" y="0"/>
              <wp:positionH relativeFrom="page">
                <wp:posOffset>442595</wp:posOffset>
              </wp:positionH>
              <wp:positionV relativeFrom="page">
                <wp:posOffset>353060</wp:posOffset>
              </wp:positionV>
              <wp:extent cx="6838950" cy="635"/>
              <wp:effectExtent l="0" t="19050" r="19050" b="18415"/>
              <wp:wrapNone/>
              <wp:docPr id="8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556"/>
                        <a:chExt cx="10770" cy="1"/>
                      </a:xfrm>
                    </wpg:grpSpPr>
                    <wps:wsp>
                      <wps:cNvPr id="9" name="Freeform 6"/>
                      <wps:cNvSpPr>
                        <a:spLocks/>
                      </wps:cNvSpPr>
                      <wps:spPr bwMode="auto">
                        <a:xfrm>
                          <a:off x="697" y="556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556 556"/>
                            <a:gd name="T3" fmla="*/ 556 h 1"/>
                            <a:gd name="T4" fmla="+- 0 11467 697"/>
                            <a:gd name="T5" fmla="*/ T4 w 10770"/>
                            <a:gd name="T6" fmla="+- 0 557 556"/>
                            <a:gd name="T7" fmla="*/ 557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1F497D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E1086EF" id="Group 5" o:spid="_x0000_s1026" style="position:absolute;margin-left:34.85pt;margin-top:27.8pt;width:538.5pt;height:.05pt;z-index:-251655680;mso-position-horizontal-relative:page;mso-position-vertical-relative:page" coordorigin="697,556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">
              <v:shape id="Freeform 6" o:spid="_x0000_s1027" style="position:absolute;left:697;top:556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" path="m,l10770,1e" filled="f" strokecolor="#10253f" strokeweight="2.5pt">
                <v:path arrowok="t" o:connecttype="custom" o:connectlocs="0,556;10770,557" o:connectangles="0,0"/>
              </v:shape>
              <w10:wrap anchorx="page" anchory="page"/>
            </v:group>
          </w:pict>
        </mc:Fallback>
      </mc:AlternateContent>
    </w:r>
  </w:p>
  <w:p w:rsidR="003D0C4D" w:rsidRPr="00D56252" w:rsidRDefault="00AA64D1" w:rsidP="006F6E32">
    <w:pPr>
      <w:autoSpaceDE w:val="0"/>
      <w:autoSpaceDN w:val="0"/>
      <w:adjustRightInd w:val="0"/>
      <w:spacing w:after="0"/>
      <w:jc w:val="center"/>
      <w:rPr>
        <w:rFonts w:ascii="Cambria" w:hAnsi="Cambria"/>
        <w:i/>
        <w:sz w:val="26"/>
        <w:szCs w:val="26"/>
      </w:rPr>
    </w:pPr>
    <w:r w:rsidRPr="003A09B7">
      <w:rPr>
        <w:rFonts w:ascii="Times New Roman" w:eastAsia="Times New Roman" w:hAnsi="Times New Roman"/>
        <w:noProof/>
        <w:sz w:val="20"/>
        <w:szCs w:val="20"/>
        <w:lang w:eastAsia="pt-BR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29820E41" wp14:editId="7D69A761">
              <wp:simplePos x="0" y="0"/>
              <wp:positionH relativeFrom="page">
                <wp:posOffset>452755</wp:posOffset>
              </wp:positionH>
              <wp:positionV relativeFrom="page">
                <wp:posOffset>1423035</wp:posOffset>
              </wp:positionV>
              <wp:extent cx="6838950" cy="635"/>
              <wp:effectExtent l="0" t="19050" r="19050" b="18415"/>
              <wp:wrapNone/>
              <wp:docPr id="223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88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1F497D">
                              <a:lumMod val="5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88EB015" id="Group 319" o:spid="_x0000_s1026" style="position:absolute;margin-left:35.65pt;margin-top:112.05pt;width:538.5pt;height:.05pt;z-index:-251653632;mso-position-horizontal-relative:page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" path="m,l10770,1e" filled="f" strokecolor="#10253f" strokeweight="2.5pt">
                <v:path arrowok="t" o:connecttype="custom" o:connectlocs="0,2445;10770,2446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2E3"/>
    <w:multiLevelType w:val="hybridMultilevel"/>
    <w:tmpl w:val="D6F874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425EC"/>
    <w:multiLevelType w:val="hybridMultilevel"/>
    <w:tmpl w:val="0CC893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343A3"/>
    <w:multiLevelType w:val="hybridMultilevel"/>
    <w:tmpl w:val="ED46308C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3" w15:restartNumberingAfterBreak="0">
    <w:nsid w:val="0F0609E2"/>
    <w:multiLevelType w:val="hybridMultilevel"/>
    <w:tmpl w:val="A9C478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A7C35"/>
    <w:multiLevelType w:val="hybridMultilevel"/>
    <w:tmpl w:val="BEA666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673C"/>
    <w:multiLevelType w:val="hybridMultilevel"/>
    <w:tmpl w:val="6590CF84"/>
    <w:lvl w:ilvl="0" w:tplc="0416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6" w15:restartNumberingAfterBreak="0">
    <w:nsid w:val="1C871244"/>
    <w:multiLevelType w:val="hybridMultilevel"/>
    <w:tmpl w:val="987E9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2060D"/>
    <w:multiLevelType w:val="hybridMultilevel"/>
    <w:tmpl w:val="998C4092"/>
    <w:lvl w:ilvl="0" w:tplc="7FEA94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B2E8E"/>
    <w:multiLevelType w:val="hybridMultilevel"/>
    <w:tmpl w:val="54826A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8633D"/>
    <w:multiLevelType w:val="hybridMultilevel"/>
    <w:tmpl w:val="D3D2DD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42A66"/>
    <w:multiLevelType w:val="hybridMultilevel"/>
    <w:tmpl w:val="68446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C531B"/>
    <w:multiLevelType w:val="hybridMultilevel"/>
    <w:tmpl w:val="EE7462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A5094"/>
    <w:multiLevelType w:val="hybridMultilevel"/>
    <w:tmpl w:val="6D48EE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C6935"/>
    <w:multiLevelType w:val="hybridMultilevel"/>
    <w:tmpl w:val="D0028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40956"/>
    <w:multiLevelType w:val="hybridMultilevel"/>
    <w:tmpl w:val="92F065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538B5"/>
    <w:multiLevelType w:val="hybridMultilevel"/>
    <w:tmpl w:val="AC302CE0"/>
    <w:lvl w:ilvl="0" w:tplc="0416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A4C8F"/>
    <w:multiLevelType w:val="hybridMultilevel"/>
    <w:tmpl w:val="86ECB0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F5F97"/>
    <w:multiLevelType w:val="hybridMultilevel"/>
    <w:tmpl w:val="EE9A2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A3ABC"/>
    <w:multiLevelType w:val="hybridMultilevel"/>
    <w:tmpl w:val="A5A2A3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57E16"/>
    <w:multiLevelType w:val="hybridMultilevel"/>
    <w:tmpl w:val="DAB629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27A40"/>
    <w:multiLevelType w:val="hybridMultilevel"/>
    <w:tmpl w:val="8A08B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13D99"/>
    <w:multiLevelType w:val="hybridMultilevel"/>
    <w:tmpl w:val="B338D9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E7019"/>
    <w:multiLevelType w:val="hybridMultilevel"/>
    <w:tmpl w:val="5F04A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37B7B"/>
    <w:multiLevelType w:val="hybridMultilevel"/>
    <w:tmpl w:val="C33C4D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06B7B"/>
    <w:multiLevelType w:val="hybridMultilevel"/>
    <w:tmpl w:val="4490B3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8509B"/>
    <w:multiLevelType w:val="hybridMultilevel"/>
    <w:tmpl w:val="2C6A3D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2"/>
  </w:num>
  <w:num w:numId="5">
    <w:abstractNumId w:val="6"/>
  </w:num>
  <w:num w:numId="6">
    <w:abstractNumId w:val="15"/>
  </w:num>
  <w:num w:numId="7">
    <w:abstractNumId w:val="18"/>
  </w:num>
  <w:num w:numId="8">
    <w:abstractNumId w:val="0"/>
  </w:num>
  <w:num w:numId="9">
    <w:abstractNumId w:val="3"/>
  </w:num>
  <w:num w:numId="10">
    <w:abstractNumId w:val="13"/>
  </w:num>
  <w:num w:numId="11">
    <w:abstractNumId w:val="20"/>
  </w:num>
  <w:num w:numId="12">
    <w:abstractNumId w:val="11"/>
  </w:num>
  <w:num w:numId="13">
    <w:abstractNumId w:val="21"/>
  </w:num>
  <w:num w:numId="14">
    <w:abstractNumId w:val="4"/>
  </w:num>
  <w:num w:numId="15">
    <w:abstractNumId w:val="5"/>
  </w:num>
  <w:num w:numId="16">
    <w:abstractNumId w:val="1"/>
  </w:num>
  <w:num w:numId="17">
    <w:abstractNumId w:val="9"/>
  </w:num>
  <w:num w:numId="18">
    <w:abstractNumId w:val="24"/>
  </w:num>
  <w:num w:numId="19">
    <w:abstractNumId w:val="23"/>
  </w:num>
  <w:num w:numId="20">
    <w:abstractNumId w:val="22"/>
  </w:num>
  <w:num w:numId="21">
    <w:abstractNumId w:val="7"/>
  </w:num>
  <w:num w:numId="22">
    <w:abstractNumId w:val="16"/>
  </w:num>
  <w:num w:numId="23">
    <w:abstractNumId w:val="14"/>
  </w:num>
  <w:num w:numId="24">
    <w:abstractNumId w:val="25"/>
  </w:num>
  <w:num w:numId="25">
    <w:abstractNumId w:val="17"/>
  </w:num>
  <w:num w:numId="2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6F"/>
    <w:rsid w:val="00000591"/>
    <w:rsid w:val="00000730"/>
    <w:rsid w:val="00001DAD"/>
    <w:rsid w:val="00004434"/>
    <w:rsid w:val="00006396"/>
    <w:rsid w:val="00006DC3"/>
    <w:rsid w:val="00007A8E"/>
    <w:rsid w:val="00010D2E"/>
    <w:rsid w:val="00011B6D"/>
    <w:rsid w:val="000138E4"/>
    <w:rsid w:val="00013B05"/>
    <w:rsid w:val="0001565C"/>
    <w:rsid w:val="000159B0"/>
    <w:rsid w:val="000164C1"/>
    <w:rsid w:val="0001688C"/>
    <w:rsid w:val="0001706E"/>
    <w:rsid w:val="000178FC"/>
    <w:rsid w:val="00017E60"/>
    <w:rsid w:val="00021A40"/>
    <w:rsid w:val="00021B3C"/>
    <w:rsid w:val="00021B51"/>
    <w:rsid w:val="00022AFB"/>
    <w:rsid w:val="00022EDB"/>
    <w:rsid w:val="00023119"/>
    <w:rsid w:val="00023136"/>
    <w:rsid w:val="00023472"/>
    <w:rsid w:val="000257FE"/>
    <w:rsid w:val="000266BE"/>
    <w:rsid w:val="000266C8"/>
    <w:rsid w:val="00026B2A"/>
    <w:rsid w:val="00026FC1"/>
    <w:rsid w:val="000310EF"/>
    <w:rsid w:val="00031AFC"/>
    <w:rsid w:val="000327BC"/>
    <w:rsid w:val="00033072"/>
    <w:rsid w:val="000331BD"/>
    <w:rsid w:val="0003654E"/>
    <w:rsid w:val="000365DB"/>
    <w:rsid w:val="00043B20"/>
    <w:rsid w:val="00044664"/>
    <w:rsid w:val="00044A8E"/>
    <w:rsid w:val="00044ABD"/>
    <w:rsid w:val="00045000"/>
    <w:rsid w:val="00046DD2"/>
    <w:rsid w:val="000472AA"/>
    <w:rsid w:val="00047321"/>
    <w:rsid w:val="000476C2"/>
    <w:rsid w:val="00051916"/>
    <w:rsid w:val="00052987"/>
    <w:rsid w:val="000530A3"/>
    <w:rsid w:val="00055CFA"/>
    <w:rsid w:val="0006040F"/>
    <w:rsid w:val="00062135"/>
    <w:rsid w:val="000629F9"/>
    <w:rsid w:val="00063158"/>
    <w:rsid w:val="00063FFA"/>
    <w:rsid w:val="00064CDB"/>
    <w:rsid w:val="00065203"/>
    <w:rsid w:val="0006619C"/>
    <w:rsid w:val="00066587"/>
    <w:rsid w:val="00066851"/>
    <w:rsid w:val="000674E3"/>
    <w:rsid w:val="0007222B"/>
    <w:rsid w:val="00072766"/>
    <w:rsid w:val="00073D92"/>
    <w:rsid w:val="0007428F"/>
    <w:rsid w:val="000744F3"/>
    <w:rsid w:val="000748E4"/>
    <w:rsid w:val="00074A7B"/>
    <w:rsid w:val="00075662"/>
    <w:rsid w:val="0007584B"/>
    <w:rsid w:val="00076635"/>
    <w:rsid w:val="00077399"/>
    <w:rsid w:val="00080A34"/>
    <w:rsid w:val="00080A51"/>
    <w:rsid w:val="000814F6"/>
    <w:rsid w:val="000833E5"/>
    <w:rsid w:val="00083888"/>
    <w:rsid w:val="000838F5"/>
    <w:rsid w:val="00083E58"/>
    <w:rsid w:val="0008461A"/>
    <w:rsid w:val="00084845"/>
    <w:rsid w:val="00084BA8"/>
    <w:rsid w:val="00085779"/>
    <w:rsid w:val="00085B9E"/>
    <w:rsid w:val="000906E1"/>
    <w:rsid w:val="00091CA4"/>
    <w:rsid w:val="000933CC"/>
    <w:rsid w:val="000944D0"/>
    <w:rsid w:val="00094D97"/>
    <w:rsid w:val="00095144"/>
    <w:rsid w:val="00096E29"/>
    <w:rsid w:val="00097375"/>
    <w:rsid w:val="00097E89"/>
    <w:rsid w:val="000A01AF"/>
    <w:rsid w:val="000A35CA"/>
    <w:rsid w:val="000A38E1"/>
    <w:rsid w:val="000A3E0B"/>
    <w:rsid w:val="000A776D"/>
    <w:rsid w:val="000A7CB0"/>
    <w:rsid w:val="000B184D"/>
    <w:rsid w:val="000B2079"/>
    <w:rsid w:val="000B3BB5"/>
    <w:rsid w:val="000B42A5"/>
    <w:rsid w:val="000B4980"/>
    <w:rsid w:val="000B4BE8"/>
    <w:rsid w:val="000B4C81"/>
    <w:rsid w:val="000B580B"/>
    <w:rsid w:val="000B5E22"/>
    <w:rsid w:val="000B6C5A"/>
    <w:rsid w:val="000B7CBA"/>
    <w:rsid w:val="000C0E1C"/>
    <w:rsid w:val="000C23FA"/>
    <w:rsid w:val="000C2D92"/>
    <w:rsid w:val="000C360F"/>
    <w:rsid w:val="000C396D"/>
    <w:rsid w:val="000C3D47"/>
    <w:rsid w:val="000C4470"/>
    <w:rsid w:val="000C4929"/>
    <w:rsid w:val="000C5BAA"/>
    <w:rsid w:val="000C5D89"/>
    <w:rsid w:val="000C62C2"/>
    <w:rsid w:val="000C73D8"/>
    <w:rsid w:val="000D3B82"/>
    <w:rsid w:val="000D3C07"/>
    <w:rsid w:val="000D43DA"/>
    <w:rsid w:val="000D4EBE"/>
    <w:rsid w:val="000D5E57"/>
    <w:rsid w:val="000D5F4C"/>
    <w:rsid w:val="000D7D21"/>
    <w:rsid w:val="000E1CBD"/>
    <w:rsid w:val="000E32F9"/>
    <w:rsid w:val="000E3818"/>
    <w:rsid w:val="000E5C51"/>
    <w:rsid w:val="000E687B"/>
    <w:rsid w:val="000E6A3B"/>
    <w:rsid w:val="000E6FDD"/>
    <w:rsid w:val="000F092A"/>
    <w:rsid w:val="000F0A37"/>
    <w:rsid w:val="000F14CE"/>
    <w:rsid w:val="000F184E"/>
    <w:rsid w:val="000F5F36"/>
    <w:rsid w:val="00100245"/>
    <w:rsid w:val="0010100C"/>
    <w:rsid w:val="001014F9"/>
    <w:rsid w:val="00103144"/>
    <w:rsid w:val="001040D1"/>
    <w:rsid w:val="001040F5"/>
    <w:rsid w:val="001043C0"/>
    <w:rsid w:val="00104ABD"/>
    <w:rsid w:val="001051A5"/>
    <w:rsid w:val="00107D86"/>
    <w:rsid w:val="00111055"/>
    <w:rsid w:val="00112A9E"/>
    <w:rsid w:val="00113217"/>
    <w:rsid w:val="00113EB5"/>
    <w:rsid w:val="00115083"/>
    <w:rsid w:val="001158E2"/>
    <w:rsid w:val="00120B5C"/>
    <w:rsid w:val="001221CF"/>
    <w:rsid w:val="0012509A"/>
    <w:rsid w:val="00126F04"/>
    <w:rsid w:val="001270F5"/>
    <w:rsid w:val="00130731"/>
    <w:rsid w:val="00130EBB"/>
    <w:rsid w:val="00131A5C"/>
    <w:rsid w:val="00133F0C"/>
    <w:rsid w:val="00134512"/>
    <w:rsid w:val="001352A7"/>
    <w:rsid w:val="001365CE"/>
    <w:rsid w:val="0013669A"/>
    <w:rsid w:val="00137235"/>
    <w:rsid w:val="0013726B"/>
    <w:rsid w:val="001410F5"/>
    <w:rsid w:val="001420F4"/>
    <w:rsid w:val="00143768"/>
    <w:rsid w:val="00143B54"/>
    <w:rsid w:val="00144BCB"/>
    <w:rsid w:val="00145728"/>
    <w:rsid w:val="00145B71"/>
    <w:rsid w:val="00147C57"/>
    <w:rsid w:val="00147D74"/>
    <w:rsid w:val="00147F81"/>
    <w:rsid w:val="001508F6"/>
    <w:rsid w:val="00150AEC"/>
    <w:rsid w:val="00151BF1"/>
    <w:rsid w:val="00152718"/>
    <w:rsid w:val="00154E55"/>
    <w:rsid w:val="00155855"/>
    <w:rsid w:val="00156553"/>
    <w:rsid w:val="0015659D"/>
    <w:rsid w:val="00156CBC"/>
    <w:rsid w:val="001609DA"/>
    <w:rsid w:val="00162D80"/>
    <w:rsid w:val="00163588"/>
    <w:rsid w:val="001654E5"/>
    <w:rsid w:val="00165DCE"/>
    <w:rsid w:val="00165EBF"/>
    <w:rsid w:val="00167055"/>
    <w:rsid w:val="00170E51"/>
    <w:rsid w:val="00171458"/>
    <w:rsid w:val="00171998"/>
    <w:rsid w:val="00171DBA"/>
    <w:rsid w:val="00172339"/>
    <w:rsid w:val="00172C43"/>
    <w:rsid w:val="00172E20"/>
    <w:rsid w:val="001738A3"/>
    <w:rsid w:val="00173B97"/>
    <w:rsid w:val="001743CF"/>
    <w:rsid w:val="001754F1"/>
    <w:rsid w:val="00176CED"/>
    <w:rsid w:val="001774E1"/>
    <w:rsid w:val="001807B7"/>
    <w:rsid w:val="00180845"/>
    <w:rsid w:val="00181820"/>
    <w:rsid w:val="00183929"/>
    <w:rsid w:val="00183EAD"/>
    <w:rsid w:val="0018627A"/>
    <w:rsid w:val="00186E31"/>
    <w:rsid w:val="001873F9"/>
    <w:rsid w:val="001876C1"/>
    <w:rsid w:val="001906DD"/>
    <w:rsid w:val="00190F5F"/>
    <w:rsid w:val="00190F92"/>
    <w:rsid w:val="00191AB6"/>
    <w:rsid w:val="00192AA7"/>
    <w:rsid w:val="00193545"/>
    <w:rsid w:val="001948C9"/>
    <w:rsid w:val="001958CD"/>
    <w:rsid w:val="001958ED"/>
    <w:rsid w:val="00195A2F"/>
    <w:rsid w:val="00195F17"/>
    <w:rsid w:val="001A1526"/>
    <w:rsid w:val="001A1D31"/>
    <w:rsid w:val="001A1F90"/>
    <w:rsid w:val="001A249F"/>
    <w:rsid w:val="001A2FB9"/>
    <w:rsid w:val="001A4273"/>
    <w:rsid w:val="001A4871"/>
    <w:rsid w:val="001A4A88"/>
    <w:rsid w:val="001A5768"/>
    <w:rsid w:val="001A7218"/>
    <w:rsid w:val="001A7682"/>
    <w:rsid w:val="001A775A"/>
    <w:rsid w:val="001A7AEB"/>
    <w:rsid w:val="001A7E70"/>
    <w:rsid w:val="001B131B"/>
    <w:rsid w:val="001B1BB4"/>
    <w:rsid w:val="001B3D80"/>
    <w:rsid w:val="001B4292"/>
    <w:rsid w:val="001B5084"/>
    <w:rsid w:val="001B50A8"/>
    <w:rsid w:val="001B6E27"/>
    <w:rsid w:val="001B7783"/>
    <w:rsid w:val="001B7C24"/>
    <w:rsid w:val="001B7CC7"/>
    <w:rsid w:val="001B7D71"/>
    <w:rsid w:val="001C0D6D"/>
    <w:rsid w:val="001C0F8C"/>
    <w:rsid w:val="001C1A62"/>
    <w:rsid w:val="001C264C"/>
    <w:rsid w:val="001C2AD0"/>
    <w:rsid w:val="001C2EDB"/>
    <w:rsid w:val="001C4197"/>
    <w:rsid w:val="001C4371"/>
    <w:rsid w:val="001C5707"/>
    <w:rsid w:val="001C5B03"/>
    <w:rsid w:val="001C6236"/>
    <w:rsid w:val="001C6F13"/>
    <w:rsid w:val="001D057E"/>
    <w:rsid w:val="001D33C5"/>
    <w:rsid w:val="001D510B"/>
    <w:rsid w:val="001D54A7"/>
    <w:rsid w:val="001D6ECA"/>
    <w:rsid w:val="001D7F80"/>
    <w:rsid w:val="001E05F4"/>
    <w:rsid w:val="001E09A5"/>
    <w:rsid w:val="001E1905"/>
    <w:rsid w:val="001E1B96"/>
    <w:rsid w:val="001E1D19"/>
    <w:rsid w:val="001E1DB3"/>
    <w:rsid w:val="001E271F"/>
    <w:rsid w:val="001E2B36"/>
    <w:rsid w:val="001E4016"/>
    <w:rsid w:val="001E46DA"/>
    <w:rsid w:val="001E5B1E"/>
    <w:rsid w:val="001E64CA"/>
    <w:rsid w:val="001E6BE1"/>
    <w:rsid w:val="001F0D58"/>
    <w:rsid w:val="001F0D7E"/>
    <w:rsid w:val="001F2B6D"/>
    <w:rsid w:val="001F30F0"/>
    <w:rsid w:val="001F44E1"/>
    <w:rsid w:val="001F477A"/>
    <w:rsid w:val="001F5BDE"/>
    <w:rsid w:val="002021E7"/>
    <w:rsid w:val="002028F1"/>
    <w:rsid w:val="00203294"/>
    <w:rsid w:val="002037B4"/>
    <w:rsid w:val="002037EA"/>
    <w:rsid w:val="00203B1B"/>
    <w:rsid w:val="002042C5"/>
    <w:rsid w:val="00204D71"/>
    <w:rsid w:val="0020524D"/>
    <w:rsid w:val="002054E7"/>
    <w:rsid w:val="00205952"/>
    <w:rsid w:val="00206EDA"/>
    <w:rsid w:val="00210F45"/>
    <w:rsid w:val="00211DBD"/>
    <w:rsid w:val="00211F7A"/>
    <w:rsid w:val="002130E5"/>
    <w:rsid w:val="00213BA8"/>
    <w:rsid w:val="002143B8"/>
    <w:rsid w:val="00216A91"/>
    <w:rsid w:val="00216B89"/>
    <w:rsid w:val="002179AE"/>
    <w:rsid w:val="00221A04"/>
    <w:rsid w:val="00221A8D"/>
    <w:rsid w:val="00222238"/>
    <w:rsid w:val="00222C55"/>
    <w:rsid w:val="00225CBD"/>
    <w:rsid w:val="0022614F"/>
    <w:rsid w:val="00226C0E"/>
    <w:rsid w:val="00227CDF"/>
    <w:rsid w:val="00230BE9"/>
    <w:rsid w:val="00230C45"/>
    <w:rsid w:val="002319AC"/>
    <w:rsid w:val="00232413"/>
    <w:rsid w:val="00232A14"/>
    <w:rsid w:val="00232BA0"/>
    <w:rsid w:val="00233280"/>
    <w:rsid w:val="00235966"/>
    <w:rsid w:val="002371F6"/>
    <w:rsid w:val="002404D1"/>
    <w:rsid w:val="002418E7"/>
    <w:rsid w:val="00242C34"/>
    <w:rsid w:val="00242E54"/>
    <w:rsid w:val="002436B2"/>
    <w:rsid w:val="002449C8"/>
    <w:rsid w:val="002467A8"/>
    <w:rsid w:val="00246F99"/>
    <w:rsid w:val="00247226"/>
    <w:rsid w:val="002472AD"/>
    <w:rsid w:val="00247DAD"/>
    <w:rsid w:val="00250C69"/>
    <w:rsid w:val="0025102A"/>
    <w:rsid w:val="0025131C"/>
    <w:rsid w:val="0025294D"/>
    <w:rsid w:val="0025381A"/>
    <w:rsid w:val="002542E2"/>
    <w:rsid w:val="00254BC6"/>
    <w:rsid w:val="0025519F"/>
    <w:rsid w:val="00256B5F"/>
    <w:rsid w:val="00260638"/>
    <w:rsid w:val="002619E3"/>
    <w:rsid w:val="0026217C"/>
    <w:rsid w:val="002628C2"/>
    <w:rsid w:val="00262D5B"/>
    <w:rsid w:val="00263ECF"/>
    <w:rsid w:val="00264964"/>
    <w:rsid w:val="002653B1"/>
    <w:rsid w:val="00265A16"/>
    <w:rsid w:val="0026799F"/>
    <w:rsid w:val="00267F0A"/>
    <w:rsid w:val="00272A83"/>
    <w:rsid w:val="00272EA2"/>
    <w:rsid w:val="002731F4"/>
    <w:rsid w:val="002733E4"/>
    <w:rsid w:val="00273981"/>
    <w:rsid w:val="00273AD5"/>
    <w:rsid w:val="002779A6"/>
    <w:rsid w:val="002817B7"/>
    <w:rsid w:val="00281ECE"/>
    <w:rsid w:val="0028262B"/>
    <w:rsid w:val="00282C71"/>
    <w:rsid w:val="00282C87"/>
    <w:rsid w:val="00283185"/>
    <w:rsid w:val="0028517A"/>
    <w:rsid w:val="00285E73"/>
    <w:rsid w:val="00287DFD"/>
    <w:rsid w:val="002902C3"/>
    <w:rsid w:val="0029145B"/>
    <w:rsid w:val="002916F6"/>
    <w:rsid w:val="0029365B"/>
    <w:rsid w:val="00294F0D"/>
    <w:rsid w:val="0029598F"/>
    <w:rsid w:val="0029600D"/>
    <w:rsid w:val="002970F2"/>
    <w:rsid w:val="00297339"/>
    <w:rsid w:val="00297BDB"/>
    <w:rsid w:val="002A132D"/>
    <w:rsid w:val="002A1C89"/>
    <w:rsid w:val="002A1E62"/>
    <w:rsid w:val="002A2786"/>
    <w:rsid w:val="002A2E34"/>
    <w:rsid w:val="002A33A3"/>
    <w:rsid w:val="002A3FEE"/>
    <w:rsid w:val="002A4381"/>
    <w:rsid w:val="002A784B"/>
    <w:rsid w:val="002B1D2E"/>
    <w:rsid w:val="002B1D78"/>
    <w:rsid w:val="002B3EE8"/>
    <w:rsid w:val="002B4085"/>
    <w:rsid w:val="002B40B9"/>
    <w:rsid w:val="002B44DE"/>
    <w:rsid w:val="002C00B9"/>
    <w:rsid w:val="002C031D"/>
    <w:rsid w:val="002C08BF"/>
    <w:rsid w:val="002C0BC2"/>
    <w:rsid w:val="002C192B"/>
    <w:rsid w:val="002C1A6B"/>
    <w:rsid w:val="002C3A09"/>
    <w:rsid w:val="002C4861"/>
    <w:rsid w:val="002C6730"/>
    <w:rsid w:val="002C69D5"/>
    <w:rsid w:val="002C6FAE"/>
    <w:rsid w:val="002D0845"/>
    <w:rsid w:val="002D0B1F"/>
    <w:rsid w:val="002D0D08"/>
    <w:rsid w:val="002D0F89"/>
    <w:rsid w:val="002D3C99"/>
    <w:rsid w:val="002D44EC"/>
    <w:rsid w:val="002D49E2"/>
    <w:rsid w:val="002D4B30"/>
    <w:rsid w:val="002D4F23"/>
    <w:rsid w:val="002D6B89"/>
    <w:rsid w:val="002D7476"/>
    <w:rsid w:val="002D7602"/>
    <w:rsid w:val="002E1279"/>
    <w:rsid w:val="002E3429"/>
    <w:rsid w:val="002E437F"/>
    <w:rsid w:val="002E46D3"/>
    <w:rsid w:val="002E4C09"/>
    <w:rsid w:val="002E4D51"/>
    <w:rsid w:val="002E5C84"/>
    <w:rsid w:val="002E7CBA"/>
    <w:rsid w:val="002F035E"/>
    <w:rsid w:val="002F1A98"/>
    <w:rsid w:val="002F1C55"/>
    <w:rsid w:val="002F2F15"/>
    <w:rsid w:val="002F33D8"/>
    <w:rsid w:val="002F354F"/>
    <w:rsid w:val="002F46E4"/>
    <w:rsid w:val="002F688D"/>
    <w:rsid w:val="002F7ABB"/>
    <w:rsid w:val="002F7F79"/>
    <w:rsid w:val="00301A10"/>
    <w:rsid w:val="003023E5"/>
    <w:rsid w:val="003033F2"/>
    <w:rsid w:val="003036A7"/>
    <w:rsid w:val="0030414F"/>
    <w:rsid w:val="003043F4"/>
    <w:rsid w:val="00304EBB"/>
    <w:rsid w:val="00305DCF"/>
    <w:rsid w:val="00306350"/>
    <w:rsid w:val="003069D7"/>
    <w:rsid w:val="00311149"/>
    <w:rsid w:val="00311C8A"/>
    <w:rsid w:val="00312F56"/>
    <w:rsid w:val="0031318F"/>
    <w:rsid w:val="00314F3B"/>
    <w:rsid w:val="00315C0D"/>
    <w:rsid w:val="00316BC8"/>
    <w:rsid w:val="00317A16"/>
    <w:rsid w:val="0032098C"/>
    <w:rsid w:val="00321975"/>
    <w:rsid w:val="00321A25"/>
    <w:rsid w:val="003221A6"/>
    <w:rsid w:val="00323B6E"/>
    <w:rsid w:val="00324798"/>
    <w:rsid w:val="00324A41"/>
    <w:rsid w:val="00325385"/>
    <w:rsid w:val="00325C9D"/>
    <w:rsid w:val="00332D0D"/>
    <w:rsid w:val="003331FE"/>
    <w:rsid w:val="0033338E"/>
    <w:rsid w:val="00334405"/>
    <w:rsid w:val="00335225"/>
    <w:rsid w:val="0033575D"/>
    <w:rsid w:val="0033655C"/>
    <w:rsid w:val="003366DD"/>
    <w:rsid w:val="00336A80"/>
    <w:rsid w:val="00336AB6"/>
    <w:rsid w:val="00336CFA"/>
    <w:rsid w:val="00336F2A"/>
    <w:rsid w:val="00337EFB"/>
    <w:rsid w:val="003407D7"/>
    <w:rsid w:val="00341199"/>
    <w:rsid w:val="00341548"/>
    <w:rsid w:val="00341648"/>
    <w:rsid w:val="00341A46"/>
    <w:rsid w:val="00341EF4"/>
    <w:rsid w:val="00342586"/>
    <w:rsid w:val="00343578"/>
    <w:rsid w:val="00343BF2"/>
    <w:rsid w:val="00344209"/>
    <w:rsid w:val="003448F5"/>
    <w:rsid w:val="003449E5"/>
    <w:rsid w:val="00344C77"/>
    <w:rsid w:val="00346B61"/>
    <w:rsid w:val="00347C19"/>
    <w:rsid w:val="00350246"/>
    <w:rsid w:val="0035191C"/>
    <w:rsid w:val="0035212F"/>
    <w:rsid w:val="0035276F"/>
    <w:rsid w:val="00352AC5"/>
    <w:rsid w:val="00353412"/>
    <w:rsid w:val="0035416E"/>
    <w:rsid w:val="00355FE4"/>
    <w:rsid w:val="003568B5"/>
    <w:rsid w:val="00356E6F"/>
    <w:rsid w:val="00360222"/>
    <w:rsid w:val="00360239"/>
    <w:rsid w:val="003611A4"/>
    <w:rsid w:val="00361C2F"/>
    <w:rsid w:val="00362D7A"/>
    <w:rsid w:val="00364925"/>
    <w:rsid w:val="00366076"/>
    <w:rsid w:val="00367346"/>
    <w:rsid w:val="003701B1"/>
    <w:rsid w:val="00371A81"/>
    <w:rsid w:val="00375050"/>
    <w:rsid w:val="0037709D"/>
    <w:rsid w:val="00377272"/>
    <w:rsid w:val="0038195F"/>
    <w:rsid w:val="00382913"/>
    <w:rsid w:val="00384793"/>
    <w:rsid w:val="00384C63"/>
    <w:rsid w:val="00385FA5"/>
    <w:rsid w:val="00386F8C"/>
    <w:rsid w:val="003906A3"/>
    <w:rsid w:val="00390C5B"/>
    <w:rsid w:val="00390D68"/>
    <w:rsid w:val="00392EC6"/>
    <w:rsid w:val="00393481"/>
    <w:rsid w:val="00393DD2"/>
    <w:rsid w:val="00394FDE"/>
    <w:rsid w:val="00395715"/>
    <w:rsid w:val="003976DE"/>
    <w:rsid w:val="003A09B7"/>
    <w:rsid w:val="003A319E"/>
    <w:rsid w:val="003A35AE"/>
    <w:rsid w:val="003A6C69"/>
    <w:rsid w:val="003A7D9D"/>
    <w:rsid w:val="003A7E7D"/>
    <w:rsid w:val="003B0A0C"/>
    <w:rsid w:val="003B242C"/>
    <w:rsid w:val="003B2FCD"/>
    <w:rsid w:val="003B346E"/>
    <w:rsid w:val="003B3DA0"/>
    <w:rsid w:val="003B4923"/>
    <w:rsid w:val="003B4FE8"/>
    <w:rsid w:val="003B536A"/>
    <w:rsid w:val="003B5497"/>
    <w:rsid w:val="003B5B1E"/>
    <w:rsid w:val="003B6DF3"/>
    <w:rsid w:val="003B73AA"/>
    <w:rsid w:val="003C03EF"/>
    <w:rsid w:val="003C049E"/>
    <w:rsid w:val="003C05B9"/>
    <w:rsid w:val="003C14E3"/>
    <w:rsid w:val="003C1CB6"/>
    <w:rsid w:val="003C5A89"/>
    <w:rsid w:val="003C6D97"/>
    <w:rsid w:val="003C6F78"/>
    <w:rsid w:val="003C70F5"/>
    <w:rsid w:val="003C7A17"/>
    <w:rsid w:val="003C7D04"/>
    <w:rsid w:val="003D0C4D"/>
    <w:rsid w:val="003D0CAE"/>
    <w:rsid w:val="003D11F5"/>
    <w:rsid w:val="003D24AB"/>
    <w:rsid w:val="003D307A"/>
    <w:rsid w:val="003D3F64"/>
    <w:rsid w:val="003D4932"/>
    <w:rsid w:val="003D4BA9"/>
    <w:rsid w:val="003E411B"/>
    <w:rsid w:val="003E633E"/>
    <w:rsid w:val="003F146F"/>
    <w:rsid w:val="003F1EAB"/>
    <w:rsid w:val="003F2FA7"/>
    <w:rsid w:val="003F3099"/>
    <w:rsid w:val="003F5346"/>
    <w:rsid w:val="003F54A4"/>
    <w:rsid w:val="003F5BBB"/>
    <w:rsid w:val="003F7591"/>
    <w:rsid w:val="003F7D83"/>
    <w:rsid w:val="004000E3"/>
    <w:rsid w:val="00400D4C"/>
    <w:rsid w:val="00401994"/>
    <w:rsid w:val="00401B2E"/>
    <w:rsid w:val="00402B47"/>
    <w:rsid w:val="00403313"/>
    <w:rsid w:val="00403A48"/>
    <w:rsid w:val="0040576F"/>
    <w:rsid w:val="004062F0"/>
    <w:rsid w:val="004065EF"/>
    <w:rsid w:val="00411831"/>
    <w:rsid w:val="00412085"/>
    <w:rsid w:val="00412C5C"/>
    <w:rsid w:val="004139F5"/>
    <w:rsid w:val="00413B08"/>
    <w:rsid w:val="0041459E"/>
    <w:rsid w:val="00414CEA"/>
    <w:rsid w:val="00414E67"/>
    <w:rsid w:val="00415009"/>
    <w:rsid w:val="0041547A"/>
    <w:rsid w:val="00415F4B"/>
    <w:rsid w:val="0041628E"/>
    <w:rsid w:val="00416B69"/>
    <w:rsid w:val="00416BD8"/>
    <w:rsid w:val="00417263"/>
    <w:rsid w:val="004174EC"/>
    <w:rsid w:val="00417751"/>
    <w:rsid w:val="00417ADB"/>
    <w:rsid w:val="00420524"/>
    <w:rsid w:val="00422585"/>
    <w:rsid w:val="00422B75"/>
    <w:rsid w:val="00422F6F"/>
    <w:rsid w:val="004246CC"/>
    <w:rsid w:val="00424B5E"/>
    <w:rsid w:val="00425984"/>
    <w:rsid w:val="0042627F"/>
    <w:rsid w:val="00427118"/>
    <w:rsid w:val="00427D5C"/>
    <w:rsid w:val="00431179"/>
    <w:rsid w:val="004315D6"/>
    <w:rsid w:val="0043167E"/>
    <w:rsid w:val="00431835"/>
    <w:rsid w:val="004337A3"/>
    <w:rsid w:val="00433FAB"/>
    <w:rsid w:val="00435F0D"/>
    <w:rsid w:val="004369D1"/>
    <w:rsid w:val="00436E7D"/>
    <w:rsid w:val="00437BA7"/>
    <w:rsid w:val="00441275"/>
    <w:rsid w:val="004412F8"/>
    <w:rsid w:val="004413B1"/>
    <w:rsid w:val="004427E4"/>
    <w:rsid w:val="0044346A"/>
    <w:rsid w:val="00443DD8"/>
    <w:rsid w:val="00444640"/>
    <w:rsid w:val="00444C72"/>
    <w:rsid w:val="00444EF0"/>
    <w:rsid w:val="00444EF8"/>
    <w:rsid w:val="00447103"/>
    <w:rsid w:val="0045031B"/>
    <w:rsid w:val="004517B7"/>
    <w:rsid w:val="00451D28"/>
    <w:rsid w:val="00452132"/>
    <w:rsid w:val="00452DEB"/>
    <w:rsid w:val="00454679"/>
    <w:rsid w:val="00454686"/>
    <w:rsid w:val="00454D9D"/>
    <w:rsid w:val="0045500F"/>
    <w:rsid w:val="004554E7"/>
    <w:rsid w:val="00457AB0"/>
    <w:rsid w:val="0046005D"/>
    <w:rsid w:val="0046028D"/>
    <w:rsid w:val="00460798"/>
    <w:rsid w:val="00460823"/>
    <w:rsid w:val="004610A3"/>
    <w:rsid w:val="00461F9A"/>
    <w:rsid w:val="0046258F"/>
    <w:rsid w:val="00464AE2"/>
    <w:rsid w:val="004650CC"/>
    <w:rsid w:val="004650F6"/>
    <w:rsid w:val="00466933"/>
    <w:rsid w:val="00466ECE"/>
    <w:rsid w:val="00467511"/>
    <w:rsid w:val="00467E44"/>
    <w:rsid w:val="00470134"/>
    <w:rsid w:val="00471130"/>
    <w:rsid w:val="00471138"/>
    <w:rsid w:val="00471EDC"/>
    <w:rsid w:val="00471F43"/>
    <w:rsid w:val="00472035"/>
    <w:rsid w:val="00472164"/>
    <w:rsid w:val="004722A0"/>
    <w:rsid w:val="0047260B"/>
    <w:rsid w:val="00472FF3"/>
    <w:rsid w:val="00477EBA"/>
    <w:rsid w:val="00477FFD"/>
    <w:rsid w:val="00480AEC"/>
    <w:rsid w:val="00480C16"/>
    <w:rsid w:val="00481152"/>
    <w:rsid w:val="00481C65"/>
    <w:rsid w:val="0048210E"/>
    <w:rsid w:val="004825B2"/>
    <w:rsid w:val="00482630"/>
    <w:rsid w:val="00482AA3"/>
    <w:rsid w:val="00483FDA"/>
    <w:rsid w:val="004859F2"/>
    <w:rsid w:val="004862EB"/>
    <w:rsid w:val="00487667"/>
    <w:rsid w:val="00490A1B"/>
    <w:rsid w:val="004921C8"/>
    <w:rsid w:val="00494156"/>
    <w:rsid w:val="00495BD9"/>
    <w:rsid w:val="00495E8C"/>
    <w:rsid w:val="00495ED7"/>
    <w:rsid w:val="004960D1"/>
    <w:rsid w:val="004978EC"/>
    <w:rsid w:val="00497962"/>
    <w:rsid w:val="00497C17"/>
    <w:rsid w:val="00497E3E"/>
    <w:rsid w:val="004A09A6"/>
    <w:rsid w:val="004A1B16"/>
    <w:rsid w:val="004A22AC"/>
    <w:rsid w:val="004A4A8C"/>
    <w:rsid w:val="004A4B8C"/>
    <w:rsid w:val="004A6193"/>
    <w:rsid w:val="004A7252"/>
    <w:rsid w:val="004B1A91"/>
    <w:rsid w:val="004B2CAD"/>
    <w:rsid w:val="004B30DD"/>
    <w:rsid w:val="004B53AF"/>
    <w:rsid w:val="004B7822"/>
    <w:rsid w:val="004B7A6C"/>
    <w:rsid w:val="004C1366"/>
    <w:rsid w:val="004C1B34"/>
    <w:rsid w:val="004C2ED5"/>
    <w:rsid w:val="004C356F"/>
    <w:rsid w:val="004C3C5B"/>
    <w:rsid w:val="004C4B26"/>
    <w:rsid w:val="004C4C91"/>
    <w:rsid w:val="004C6538"/>
    <w:rsid w:val="004C690C"/>
    <w:rsid w:val="004C702F"/>
    <w:rsid w:val="004D1108"/>
    <w:rsid w:val="004D20D6"/>
    <w:rsid w:val="004D30A5"/>
    <w:rsid w:val="004D3A4A"/>
    <w:rsid w:val="004D5780"/>
    <w:rsid w:val="004D5878"/>
    <w:rsid w:val="004D5FDA"/>
    <w:rsid w:val="004D74B5"/>
    <w:rsid w:val="004D7D35"/>
    <w:rsid w:val="004E01EA"/>
    <w:rsid w:val="004E16A4"/>
    <w:rsid w:val="004E2151"/>
    <w:rsid w:val="004E2D27"/>
    <w:rsid w:val="004E38F2"/>
    <w:rsid w:val="004E3B01"/>
    <w:rsid w:val="004E3E2B"/>
    <w:rsid w:val="004E644F"/>
    <w:rsid w:val="004E64B4"/>
    <w:rsid w:val="004E65C6"/>
    <w:rsid w:val="004E66E4"/>
    <w:rsid w:val="004E6E84"/>
    <w:rsid w:val="004F1206"/>
    <w:rsid w:val="004F2049"/>
    <w:rsid w:val="004F21C3"/>
    <w:rsid w:val="004F25EF"/>
    <w:rsid w:val="004F3217"/>
    <w:rsid w:val="004F3E54"/>
    <w:rsid w:val="004F476D"/>
    <w:rsid w:val="004F47E4"/>
    <w:rsid w:val="004F548D"/>
    <w:rsid w:val="004F55AF"/>
    <w:rsid w:val="004F5619"/>
    <w:rsid w:val="004F6B2E"/>
    <w:rsid w:val="005018DE"/>
    <w:rsid w:val="00502470"/>
    <w:rsid w:val="0050254E"/>
    <w:rsid w:val="005028BD"/>
    <w:rsid w:val="00503CC2"/>
    <w:rsid w:val="00504BFF"/>
    <w:rsid w:val="0050524B"/>
    <w:rsid w:val="00507341"/>
    <w:rsid w:val="00510E44"/>
    <w:rsid w:val="00514318"/>
    <w:rsid w:val="00514CEB"/>
    <w:rsid w:val="00515F78"/>
    <w:rsid w:val="005175C5"/>
    <w:rsid w:val="00520515"/>
    <w:rsid w:val="00520688"/>
    <w:rsid w:val="00520E90"/>
    <w:rsid w:val="00521A00"/>
    <w:rsid w:val="00521DC1"/>
    <w:rsid w:val="005225F1"/>
    <w:rsid w:val="00524A7E"/>
    <w:rsid w:val="00524CB4"/>
    <w:rsid w:val="00527222"/>
    <w:rsid w:val="00530C54"/>
    <w:rsid w:val="005317A2"/>
    <w:rsid w:val="00532CE7"/>
    <w:rsid w:val="0053401C"/>
    <w:rsid w:val="00534298"/>
    <w:rsid w:val="005345C0"/>
    <w:rsid w:val="00540262"/>
    <w:rsid w:val="00540BFF"/>
    <w:rsid w:val="005413E3"/>
    <w:rsid w:val="00541F3F"/>
    <w:rsid w:val="00542263"/>
    <w:rsid w:val="005426A5"/>
    <w:rsid w:val="005434CD"/>
    <w:rsid w:val="0054374A"/>
    <w:rsid w:val="00543C61"/>
    <w:rsid w:val="00546A1D"/>
    <w:rsid w:val="00546E9B"/>
    <w:rsid w:val="00547A30"/>
    <w:rsid w:val="00547A50"/>
    <w:rsid w:val="00547B75"/>
    <w:rsid w:val="005501E5"/>
    <w:rsid w:val="0055037B"/>
    <w:rsid w:val="00551785"/>
    <w:rsid w:val="0055239C"/>
    <w:rsid w:val="00552FBF"/>
    <w:rsid w:val="00553200"/>
    <w:rsid w:val="005538D4"/>
    <w:rsid w:val="0055394D"/>
    <w:rsid w:val="005545C9"/>
    <w:rsid w:val="00554718"/>
    <w:rsid w:val="00554B33"/>
    <w:rsid w:val="00554E30"/>
    <w:rsid w:val="0055572A"/>
    <w:rsid w:val="00555796"/>
    <w:rsid w:val="00556780"/>
    <w:rsid w:val="00556986"/>
    <w:rsid w:val="0056013B"/>
    <w:rsid w:val="00560AF8"/>
    <w:rsid w:val="00562457"/>
    <w:rsid w:val="00563D19"/>
    <w:rsid w:val="00564468"/>
    <w:rsid w:val="005656D3"/>
    <w:rsid w:val="00565A89"/>
    <w:rsid w:val="00565C0A"/>
    <w:rsid w:val="0056642B"/>
    <w:rsid w:val="005667FF"/>
    <w:rsid w:val="00566BB0"/>
    <w:rsid w:val="00566E87"/>
    <w:rsid w:val="00567CD8"/>
    <w:rsid w:val="00570434"/>
    <w:rsid w:val="005706FD"/>
    <w:rsid w:val="00570BA0"/>
    <w:rsid w:val="00571B68"/>
    <w:rsid w:val="0057221A"/>
    <w:rsid w:val="00572C43"/>
    <w:rsid w:val="00574EFB"/>
    <w:rsid w:val="00575BB7"/>
    <w:rsid w:val="0057728A"/>
    <w:rsid w:val="00577DED"/>
    <w:rsid w:val="00582E13"/>
    <w:rsid w:val="005850E7"/>
    <w:rsid w:val="005853C1"/>
    <w:rsid w:val="00585453"/>
    <w:rsid w:val="00586680"/>
    <w:rsid w:val="00586896"/>
    <w:rsid w:val="00591AFD"/>
    <w:rsid w:val="00592248"/>
    <w:rsid w:val="00593119"/>
    <w:rsid w:val="00593408"/>
    <w:rsid w:val="005938D8"/>
    <w:rsid w:val="00593E4D"/>
    <w:rsid w:val="00593F23"/>
    <w:rsid w:val="00594A54"/>
    <w:rsid w:val="00596C61"/>
    <w:rsid w:val="00596D8E"/>
    <w:rsid w:val="00596E3F"/>
    <w:rsid w:val="005979B0"/>
    <w:rsid w:val="005A041E"/>
    <w:rsid w:val="005A0C3D"/>
    <w:rsid w:val="005A1C9C"/>
    <w:rsid w:val="005A30F0"/>
    <w:rsid w:val="005A429E"/>
    <w:rsid w:val="005A6488"/>
    <w:rsid w:val="005A64F0"/>
    <w:rsid w:val="005A6B07"/>
    <w:rsid w:val="005A7948"/>
    <w:rsid w:val="005B1139"/>
    <w:rsid w:val="005B131D"/>
    <w:rsid w:val="005B4AC8"/>
    <w:rsid w:val="005B5AAF"/>
    <w:rsid w:val="005B65FD"/>
    <w:rsid w:val="005B7D4F"/>
    <w:rsid w:val="005C0ED9"/>
    <w:rsid w:val="005C3C94"/>
    <w:rsid w:val="005C3DAD"/>
    <w:rsid w:val="005C49A3"/>
    <w:rsid w:val="005C4A83"/>
    <w:rsid w:val="005D0BCC"/>
    <w:rsid w:val="005D25C5"/>
    <w:rsid w:val="005D3077"/>
    <w:rsid w:val="005D3664"/>
    <w:rsid w:val="005D430A"/>
    <w:rsid w:val="005D60A5"/>
    <w:rsid w:val="005D7910"/>
    <w:rsid w:val="005E1FD1"/>
    <w:rsid w:val="005E22A9"/>
    <w:rsid w:val="005E2B9D"/>
    <w:rsid w:val="005E2C09"/>
    <w:rsid w:val="005E2C7D"/>
    <w:rsid w:val="005E53B0"/>
    <w:rsid w:val="005E68C4"/>
    <w:rsid w:val="005F1E83"/>
    <w:rsid w:val="005F26E7"/>
    <w:rsid w:val="005F2925"/>
    <w:rsid w:val="005F34B1"/>
    <w:rsid w:val="005F3930"/>
    <w:rsid w:val="005F59F3"/>
    <w:rsid w:val="005F63CB"/>
    <w:rsid w:val="005F6D0F"/>
    <w:rsid w:val="00600680"/>
    <w:rsid w:val="006016DB"/>
    <w:rsid w:val="006018DE"/>
    <w:rsid w:val="00602C5C"/>
    <w:rsid w:val="00604C72"/>
    <w:rsid w:val="0060526F"/>
    <w:rsid w:val="006061B3"/>
    <w:rsid w:val="00606C30"/>
    <w:rsid w:val="00607023"/>
    <w:rsid w:val="006112C7"/>
    <w:rsid w:val="00612329"/>
    <w:rsid w:val="00612862"/>
    <w:rsid w:val="006145D1"/>
    <w:rsid w:val="0061550E"/>
    <w:rsid w:val="00615902"/>
    <w:rsid w:val="00616A25"/>
    <w:rsid w:val="00617D3C"/>
    <w:rsid w:val="006229D4"/>
    <w:rsid w:val="0062326C"/>
    <w:rsid w:val="00623C72"/>
    <w:rsid w:val="00625132"/>
    <w:rsid w:val="00625158"/>
    <w:rsid w:val="00625294"/>
    <w:rsid w:val="00625BF0"/>
    <w:rsid w:val="00626E1F"/>
    <w:rsid w:val="00630337"/>
    <w:rsid w:val="006305E9"/>
    <w:rsid w:val="00631942"/>
    <w:rsid w:val="00632C3A"/>
    <w:rsid w:val="00635263"/>
    <w:rsid w:val="00640111"/>
    <w:rsid w:val="00640C74"/>
    <w:rsid w:val="00640DE4"/>
    <w:rsid w:val="00640E12"/>
    <w:rsid w:val="00641CCC"/>
    <w:rsid w:val="00642557"/>
    <w:rsid w:val="006427F3"/>
    <w:rsid w:val="00642BF3"/>
    <w:rsid w:val="00643AFE"/>
    <w:rsid w:val="00644365"/>
    <w:rsid w:val="00645D45"/>
    <w:rsid w:val="00645DCF"/>
    <w:rsid w:val="00645E4A"/>
    <w:rsid w:val="006521D7"/>
    <w:rsid w:val="00652234"/>
    <w:rsid w:val="0065291A"/>
    <w:rsid w:val="00653286"/>
    <w:rsid w:val="0065333A"/>
    <w:rsid w:val="00653BBD"/>
    <w:rsid w:val="00657894"/>
    <w:rsid w:val="00660024"/>
    <w:rsid w:val="00660A96"/>
    <w:rsid w:val="00660C69"/>
    <w:rsid w:val="00664137"/>
    <w:rsid w:val="006657D9"/>
    <w:rsid w:val="006664F9"/>
    <w:rsid w:val="00666CAA"/>
    <w:rsid w:val="00672486"/>
    <w:rsid w:val="00673A03"/>
    <w:rsid w:val="00674870"/>
    <w:rsid w:val="00674977"/>
    <w:rsid w:val="006753A9"/>
    <w:rsid w:val="0067635B"/>
    <w:rsid w:val="00676848"/>
    <w:rsid w:val="006773E3"/>
    <w:rsid w:val="006802BC"/>
    <w:rsid w:val="00682552"/>
    <w:rsid w:val="006826E0"/>
    <w:rsid w:val="0068286B"/>
    <w:rsid w:val="006835E3"/>
    <w:rsid w:val="006849EC"/>
    <w:rsid w:val="00684A35"/>
    <w:rsid w:val="00684AF4"/>
    <w:rsid w:val="00685C93"/>
    <w:rsid w:val="00685FDE"/>
    <w:rsid w:val="0069242D"/>
    <w:rsid w:val="00692B33"/>
    <w:rsid w:val="00692FB1"/>
    <w:rsid w:val="00693F37"/>
    <w:rsid w:val="006943EC"/>
    <w:rsid w:val="00694676"/>
    <w:rsid w:val="0069523F"/>
    <w:rsid w:val="006954AF"/>
    <w:rsid w:val="006954C6"/>
    <w:rsid w:val="006979C8"/>
    <w:rsid w:val="00697DA6"/>
    <w:rsid w:val="006A15B6"/>
    <w:rsid w:val="006A2338"/>
    <w:rsid w:val="006A2A02"/>
    <w:rsid w:val="006A394E"/>
    <w:rsid w:val="006A3DC4"/>
    <w:rsid w:val="006A408D"/>
    <w:rsid w:val="006A5945"/>
    <w:rsid w:val="006A66AE"/>
    <w:rsid w:val="006A6A2F"/>
    <w:rsid w:val="006A6F6B"/>
    <w:rsid w:val="006A771B"/>
    <w:rsid w:val="006A7A53"/>
    <w:rsid w:val="006A7F76"/>
    <w:rsid w:val="006B06D7"/>
    <w:rsid w:val="006B0FA9"/>
    <w:rsid w:val="006B31EE"/>
    <w:rsid w:val="006B4496"/>
    <w:rsid w:val="006B5842"/>
    <w:rsid w:val="006B72C2"/>
    <w:rsid w:val="006B7FC8"/>
    <w:rsid w:val="006C0379"/>
    <w:rsid w:val="006C0B3E"/>
    <w:rsid w:val="006C0F6D"/>
    <w:rsid w:val="006C1274"/>
    <w:rsid w:val="006C1361"/>
    <w:rsid w:val="006C13B2"/>
    <w:rsid w:val="006C168C"/>
    <w:rsid w:val="006C18B0"/>
    <w:rsid w:val="006C1A30"/>
    <w:rsid w:val="006C286D"/>
    <w:rsid w:val="006C2A97"/>
    <w:rsid w:val="006C372C"/>
    <w:rsid w:val="006C3BDD"/>
    <w:rsid w:val="006C3F98"/>
    <w:rsid w:val="006C4442"/>
    <w:rsid w:val="006C6861"/>
    <w:rsid w:val="006C76E3"/>
    <w:rsid w:val="006C76FC"/>
    <w:rsid w:val="006D179A"/>
    <w:rsid w:val="006D2089"/>
    <w:rsid w:val="006D27A4"/>
    <w:rsid w:val="006D3CB9"/>
    <w:rsid w:val="006D554E"/>
    <w:rsid w:val="006D5AD9"/>
    <w:rsid w:val="006D5D4C"/>
    <w:rsid w:val="006D626A"/>
    <w:rsid w:val="006D68C5"/>
    <w:rsid w:val="006E0E53"/>
    <w:rsid w:val="006E26B6"/>
    <w:rsid w:val="006E28AB"/>
    <w:rsid w:val="006E2C58"/>
    <w:rsid w:val="006E3335"/>
    <w:rsid w:val="006E3450"/>
    <w:rsid w:val="006E5933"/>
    <w:rsid w:val="006E6538"/>
    <w:rsid w:val="006E6F73"/>
    <w:rsid w:val="006E7680"/>
    <w:rsid w:val="006F0206"/>
    <w:rsid w:val="006F0232"/>
    <w:rsid w:val="006F0906"/>
    <w:rsid w:val="006F0F72"/>
    <w:rsid w:val="006F1E4E"/>
    <w:rsid w:val="006F21A6"/>
    <w:rsid w:val="006F4561"/>
    <w:rsid w:val="006F55FA"/>
    <w:rsid w:val="006F56D5"/>
    <w:rsid w:val="006F6283"/>
    <w:rsid w:val="006F6E32"/>
    <w:rsid w:val="006F7AF2"/>
    <w:rsid w:val="006F7FB9"/>
    <w:rsid w:val="00700547"/>
    <w:rsid w:val="007022FA"/>
    <w:rsid w:val="00702A8B"/>
    <w:rsid w:val="00704839"/>
    <w:rsid w:val="007053E4"/>
    <w:rsid w:val="007057FB"/>
    <w:rsid w:val="00705B14"/>
    <w:rsid w:val="00706196"/>
    <w:rsid w:val="00706974"/>
    <w:rsid w:val="00706E5E"/>
    <w:rsid w:val="007103CB"/>
    <w:rsid w:val="007108D5"/>
    <w:rsid w:val="00710CD4"/>
    <w:rsid w:val="00710F5F"/>
    <w:rsid w:val="00711E1C"/>
    <w:rsid w:val="0071287C"/>
    <w:rsid w:val="00712DB3"/>
    <w:rsid w:val="0071526F"/>
    <w:rsid w:val="0071639E"/>
    <w:rsid w:val="0071668E"/>
    <w:rsid w:val="00717B17"/>
    <w:rsid w:val="00720388"/>
    <w:rsid w:val="007215CD"/>
    <w:rsid w:val="007220B7"/>
    <w:rsid w:val="00722333"/>
    <w:rsid w:val="007230A7"/>
    <w:rsid w:val="00723A57"/>
    <w:rsid w:val="0072414F"/>
    <w:rsid w:val="00724A51"/>
    <w:rsid w:val="00724FD3"/>
    <w:rsid w:val="00725C6B"/>
    <w:rsid w:val="00725C76"/>
    <w:rsid w:val="0072696B"/>
    <w:rsid w:val="00730FD8"/>
    <w:rsid w:val="00731564"/>
    <w:rsid w:val="00732B9A"/>
    <w:rsid w:val="00734F5C"/>
    <w:rsid w:val="00735A3F"/>
    <w:rsid w:val="00736539"/>
    <w:rsid w:val="00740A63"/>
    <w:rsid w:val="00741FE1"/>
    <w:rsid w:val="007440AF"/>
    <w:rsid w:val="007501E1"/>
    <w:rsid w:val="00750EC0"/>
    <w:rsid w:val="007533E6"/>
    <w:rsid w:val="007548E9"/>
    <w:rsid w:val="00754C09"/>
    <w:rsid w:val="0075543D"/>
    <w:rsid w:val="007555DA"/>
    <w:rsid w:val="007558A2"/>
    <w:rsid w:val="0076164A"/>
    <w:rsid w:val="00762D02"/>
    <w:rsid w:val="00764A2B"/>
    <w:rsid w:val="00764DF5"/>
    <w:rsid w:val="00765119"/>
    <w:rsid w:val="007665B1"/>
    <w:rsid w:val="0076735E"/>
    <w:rsid w:val="00770EBD"/>
    <w:rsid w:val="00770FC0"/>
    <w:rsid w:val="00772912"/>
    <w:rsid w:val="007753E1"/>
    <w:rsid w:val="007755B9"/>
    <w:rsid w:val="00775A9E"/>
    <w:rsid w:val="007774EC"/>
    <w:rsid w:val="00777A38"/>
    <w:rsid w:val="00780E2C"/>
    <w:rsid w:val="0078136A"/>
    <w:rsid w:val="007829C1"/>
    <w:rsid w:val="0078561B"/>
    <w:rsid w:val="00786A35"/>
    <w:rsid w:val="0079020A"/>
    <w:rsid w:val="00790E9B"/>
    <w:rsid w:val="007927BF"/>
    <w:rsid w:val="00793847"/>
    <w:rsid w:val="00795E78"/>
    <w:rsid w:val="007972BA"/>
    <w:rsid w:val="0079746A"/>
    <w:rsid w:val="007A07CE"/>
    <w:rsid w:val="007A08D6"/>
    <w:rsid w:val="007A0ED7"/>
    <w:rsid w:val="007A1CF6"/>
    <w:rsid w:val="007A229B"/>
    <w:rsid w:val="007A3237"/>
    <w:rsid w:val="007A3B8E"/>
    <w:rsid w:val="007A4014"/>
    <w:rsid w:val="007A4CB0"/>
    <w:rsid w:val="007A6DA6"/>
    <w:rsid w:val="007A6E1F"/>
    <w:rsid w:val="007A6F3D"/>
    <w:rsid w:val="007A76E8"/>
    <w:rsid w:val="007A7EEA"/>
    <w:rsid w:val="007B0951"/>
    <w:rsid w:val="007B18C3"/>
    <w:rsid w:val="007B1BDA"/>
    <w:rsid w:val="007B2345"/>
    <w:rsid w:val="007B2EE3"/>
    <w:rsid w:val="007B3ADF"/>
    <w:rsid w:val="007B49C9"/>
    <w:rsid w:val="007B4BE8"/>
    <w:rsid w:val="007B6A08"/>
    <w:rsid w:val="007B6A8D"/>
    <w:rsid w:val="007B77EA"/>
    <w:rsid w:val="007C099A"/>
    <w:rsid w:val="007C0FEA"/>
    <w:rsid w:val="007C43F4"/>
    <w:rsid w:val="007C4AF3"/>
    <w:rsid w:val="007C55A2"/>
    <w:rsid w:val="007C5C88"/>
    <w:rsid w:val="007C5EB9"/>
    <w:rsid w:val="007C63F2"/>
    <w:rsid w:val="007C6509"/>
    <w:rsid w:val="007C7A3E"/>
    <w:rsid w:val="007D0DC0"/>
    <w:rsid w:val="007D111D"/>
    <w:rsid w:val="007D1D2A"/>
    <w:rsid w:val="007D2394"/>
    <w:rsid w:val="007D2B09"/>
    <w:rsid w:val="007D3C23"/>
    <w:rsid w:val="007D425F"/>
    <w:rsid w:val="007D67CA"/>
    <w:rsid w:val="007D6A60"/>
    <w:rsid w:val="007D6C79"/>
    <w:rsid w:val="007E0738"/>
    <w:rsid w:val="007E0AA4"/>
    <w:rsid w:val="007E0D94"/>
    <w:rsid w:val="007E229F"/>
    <w:rsid w:val="007E34C6"/>
    <w:rsid w:val="007E3F0F"/>
    <w:rsid w:val="007E4E2F"/>
    <w:rsid w:val="007E66B6"/>
    <w:rsid w:val="007E6D14"/>
    <w:rsid w:val="007E7AF0"/>
    <w:rsid w:val="007F007C"/>
    <w:rsid w:val="007F03F8"/>
    <w:rsid w:val="007F2645"/>
    <w:rsid w:val="007F32BF"/>
    <w:rsid w:val="007F432D"/>
    <w:rsid w:val="007F4DE5"/>
    <w:rsid w:val="007F50C5"/>
    <w:rsid w:val="007F572C"/>
    <w:rsid w:val="007F6493"/>
    <w:rsid w:val="007F6614"/>
    <w:rsid w:val="007F7274"/>
    <w:rsid w:val="00802E64"/>
    <w:rsid w:val="00805A68"/>
    <w:rsid w:val="00805D96"/>
    <w:rsid w:val="008060F3"/>
    <w:rsid w:val="00806B1B"/>
    <w:rsid w:val="00807F91"/>
    <w:rsid w:val="0081028A"/>
    <w:rsid w:val="00810E39"/>
    <w:rsid w:val="00811CE0"/>
    <w:rsid w:val="00811E61"/>
    <w:rsid w:val="00811EDE"/>
    <w:rsid w:val="00812E31"/>
    <w:rsid w:val="0081363B"/>
    <w:rsid w:val="00813C6D"/>
    <w:rsid w:val="00814B08"/>
    <w:rsid w:val="00816702"/>
    <w:rsid w:val="008168A2"/>
    <w:rsid w:val="00816A82"/>
    <w:rsid w:val="00816AAF"/>
    <w:rsid w:val="00816AB1"/>
    <w:rsid w:val="00817BE9"/>
    <w:rsid w:val="0082027E"/>
    <w:rsid w:val="00820801"/>
    <w:rsid w:val="00822113"/>
    <w:rsid w:val="008224CE"/>
    <w:rsid w:val="00822AE2"/>
    <w:rsid w:val="00822CAD"/>
    <w:rsid w:val="008244CE"/>
    <w:rsid w:val="00825973"/>
    <w:rsid w:val="008263AD"/>
    <w:rsid w:val="00826A4D"/>
    <w:rsid w:val="0082710F"/>
    <w:rsid w:val="00827BE9"/>
    <w:rsid w:val="00830DC7"/>
    <w:rsid w:val="008310C6"/>
    <w:rsid w:val="008314DE"/>
    <w:rsid w:val="008316EF"/>
    <w:rsid w:val="00832EC6"/>
    <w:rsid w:val="00834B1C"/>
    <w:rsid w:val="008377F7"/>
    <w:rsid w:val="00837950"/>
    <w:rsid w:val="00837A1C"/>
    <w:rsid w:val="00837F54"/>
    <w:rsid w:val="008408D3"/>
    <w:rsid w:val="00840980"/>
    <w:rsid w:val="00841775"/>
    <w:rsid w:val="00841C4A"/>
    <w:rsid w:val="00842CA2"/>
    <w:rsid w:val="00843365"/>
    <w:rsid w:val="00845484"/>
    <w:rsid w:val="00845624"/>
    <w:rsid w:val="00845825"/>
    <w:rsid w:val="00851277"/>
    <w:rsid w:val="00851982"/>
    <w:rsid w:val="00851CD0"/>
    <w:rsid w:val="008530BE"/>
    <w:rsid w:val="00853DA9"/>
    <w:rsid w:val="00854097"/>
    <w:rsid w:val="0085502B"/>
    <w:rsid w:val="00856454"/>
    <w:rsid w:val="00856A9D"/>
    <w:rsid w:val="008618AA"/>
    <w:rsid w:val="00861FBA"/>
    <w:rsid w:val="0086213D"/>
    <w:rsid w:val="00862884"/>
    <w:rsid w:val="00864404"/>
    <w:rsid w:val="00865D74"/>
    <w:rsid w:val="008679AA"/>
    <w:rsid w:val="008700F5"/>
    <w:rsid w:val="00870E8A"/>
    <w:rsid w:val="008727BF"/>
    <w:rsid w:val="00872C6B"/>
    <w:rsid w:val="008734F3"/>
    <w:rsid w:val="00873CB8"/>
    <w:rsid w:val="008753A5"/>
    <w:rsid w:val="00875AA9"/>
    <w:rsid w:val="00875B6D"/>
    <w:rsid w:val="0087750B"/>
    <w:rsid w:val="00877E90"/>
    <w:rsid w:val="00880EB8"/>
    <w:rsid w:val="00881616"/>
    <w:rsid w:val="00882D17"/>
    <w:rsid w:val="00882F69"/>
    <w:rsid w:val="00883007"/>
    <w:rsid w:val="008846D2"/>
    <w:rsid w:val="008850A4"/>
    <w:rsid w:val="008860E4"/>
    <w:rsid w:val="0088699B"/>
    <w:rsid w:val="00887EAD"/>
    <w:rsid w:val="008907DE"/>
    <w:rsid w:val="008913E3"/>
    <w:rsid w:val="00891F09"/>
    <w:rsid w:val="00895E77"/>
    <w:rsid w:val="00896146"/>
    <w:rsid w:val="008961D5"/>
    <w:rsid w:val="00897C1A"/>
    <w:rsid w:val="008A0053"/>
    <w:rsid w:val="008A146E"/>
    <w:rsid w:val="008A26FB"/>
    <w:rsid w:val="008A4412"/>
    <w:rsid w:val="008A4A06"/>
    <w:rsid w:val="008A5B91"/>
    <w:rsid w:val="008B1789"/>
    <w:rsid w:val="008B302E"/>
    <w:rsid w:val="008B3716"/>
    <w:rsid w:val="008B549C"/>
    <w:rsid w:val="008B60D3"/>
    <w:rsid w:val="008B625F"/>
    <w:rsid w:val="008B6804"/>
    <w:rsid w:val="008B7EDF"/>
    <w:rsid w:val="008C02FB"/>
    <w:rsid w:val="008C04BC"/>
    <w:rsid w:val="008C1E39"/>
    <w:rsid w:val="008C1E9D"/>
    <w:rsid w:val="008C25B3"/>
    <w:rsid w:val="008C2B29"/>
    <w:rsid w:val="008C4260"/>
    <w:rsid w:val="008C53D5"/>
    <w:rsid w:val="008C59D3"/>
    <w:rsid w:val="008C604D"/>
    <w:rsid w:val="008C6777"/>
    <w:rsid w:val="008D1F14"/>
    <w:rsid w:val="008D2440"/>
    <w:rsid w:val="008D408E"/>
    <w:rsid w:val="008D421C"/>
    <w:rsid w:val="008D4F13"/>
    <w:rsid w:val="008D5849"/>
    <w:rsid w:val="008D750F"/>
    <w:rsid w:val="008D7647"/>
    <w:rsid w:val="008E1AFA"/>
    <w:rsid w:val="008E26CC"/>
    <w:rsid w:val="008E31EB"/>
    <w:rsid w:val="008E365A"/>
    <w:rsid w:val="008E4843"/>
    <w:rsid w:val="008E4DA5"/>
    <w:rsid w:val="008E5585"/>
    <w:rsid w:val="008E6588"/>
    <w:rsid w:val="008F125F"/>
    <w:rsid w:val="008F33F8"/>
    <w:rsid w:val="008F3C8F"/>
    <w:rsid w:val="008F44C0"/>
    <w:rsid w:val="008F4E72"/>
    <w:rsid w:val="008F72A8"/>
    <w:rsid w:val="0090081A"/>
    <w:rsid w:val="009010B0"/>
    <w:rsid w:val="009013CE"/>
    <w:rsid w:val="00901E2C"/>
    <w:rsid w:val="00902520"/>
    <w:rsid w:val="00902C02"/>
    <w:rsid w:val="00905894"/>
    <w:rsid w:val="00905D1B"/>
    <w:rsid w:val="00906B05"/>
    <w:rsid w:val="00906EBA"/>
    <w:rsid w:val="0091155E"/>
    <w:rsid w:val="00911A07"/>
    <w:rsid w:val="0091445F"/>
    <w:rsid w:val="009146E5"/>
    <w:rsid w:val="00915CF5"/>
    <w:rsid w:val="00915F10"/>
    <w:rsid w:val="0092165D"/>
    <w:rsid w:val="00921E53"/>
    <w:rsid w:val="009228DC"/>
    <w:rsid w:val="00924D19"/>
    <w:rsid w:val="00924F19"/>
    <w:rsid w:val="0092500B"/>
    <w:rsid w:val="009274A2"/>
    <w:rsid w:val="00927643"/>
    <w:rsid w:val="00930707"/>
    <w:rsid w:val="00932A21"/>
    <w:rsid w:val="00933044"/>
    <w:rsid w:val="009330BA"/>
    <w:rsid w:val="00934529"/>
    <w:rsid w:val="00934C03"/>
    <w:rsid w:val="00936104"/>
    <w:rsid w:val="009365DB"/>
    <w:rsid w:val="00940E19"/>
    <w:rsid w:val="0094187A"/>
    <w:rsid w:val="009426C5"/>
    <w:rsid w:val="00942D37"/>
    <w:rsid w:val="00945C66"/>
    <w:rsid w:val="00945F2B"/>
    <w:rsid w:val="00946618"/>
    <w:rsid w:val="009500CD"/>
    <w:rsid w:val="00953AF1"/>
    <w:rsid w:val="009540F7"/>
    <w:rsid w:val="009543A9"/>
    <w:rsid w:val="00954C76"/>
    <w:rsid w:val="00954DB7"/>
    <w:rsid w:val="00956FE4"/>
    <w:rsid w:val="0095700B"/>
    <w:rsid w:val="00957667"/>
    <w:rsid w:val="009604BA"/>
    <w:rsid w:val="00960FD4"/>
    <w:rsid w:val="0096108A"/>
    <w:rsid w:val="00961B18"/>
    <w:rsid w:val="00963B57"/>
    <w:rsid w:val="00963BC8"/>
    <w:rsid w:val="00963E30"/>
    <w:rsid w:val="00963FFA"/>
    <w:rsid w:val="0096543E"/>
    <w:rsid w:val="00965A48"/>
    <w:rsid w:val="00965DE1"/>
    <w:rsid w:val="009676F4"/>
    <w:rsid w:val="009678AE"/>
    <w:rsid w:val="009707DE"/>
    <w:rsid w:val="00972AE2"/>
    <w:rsid w:val="009733CE"/>
    <w:rsid w:val="009747C6"/>
    <w:rsid w:val="00976F4C"/>
    <w:rsid w:val="00981FB4"/>
    <w:rsid w:val="009822B8"/>
    <w:rsid w:val="00983353"/>
    <w:rsid w:val="00983704"/>
    <w:rsid w:val="00985431"/>
    <w:rsid w:val="009860A2"/>
    <w:rsid w:val="00992554"/>
    <w:rsid w:val="0099293D"/>
    <w:rsid w:val="00992981"/>
    <w:rsid w:val="009935BC"/>
    <w:rsid w:val="00993697"/>
    <w:rsid w:val="00994725"/>
    <w:rsid w:val="00995145"/>
    <w:rsid w:val="0099570C"/>
    <w:rsid w:val="0099644D"/>
    <w:rsid w:val="00996C74"/>
    <w:rsid w:val="00997B19"/>
    <w:rsid w:val="009A2531"/>
    <w:rsid w:val="009A342C"/>
    <w:rsid w:val="009A346C"/>
    <w:rsid w:val="009A3BBE"/>
    <w:rsid w:val="009A4AC0"/>
    <w:rsid w:val="009A5492"/>
    <w:rsid w:val="009A6043"/>
    <w:rsid w:val="009A6447"/>
    <w:rsid w:val="009A70E6"/>
    <w:rsid w:val="009B0017"/>
    <w:rsid w:val="009B02A3"/>
    <w:rsid w:val="009B2D9D"/>
    <w:rsid w:val="009B576B"/>
    <w:rsid w:val="009B6270"/>
    <w:rsid w:val="009B62E6"/>
    <w:rsid w:val="009B7802"/>
    <w:rsid w:val="009C06D7"/>
    <w:rsid w:val="009C0BCE"/>
    <w:rsid w:val="009C18BD"/>
    <w:rsid w:val="009C1ED8"/>
    <w:rsid w:val="009C3C10"/>
    <w:rsid w:val="009C400C"/>
    <w:rsid w:val="009C40D0"/>
    <w:rsid w:val="009C67E6"/>
    <w:rsid w:val="009C6D05"/>
    <w:rsid w:val="009C70AB"/>
    <w:rsid w:val="009D0754"/>
    <w:rsid w:val="009D0A9A"/>
    <w:rsid w:val="009D1841"/>
    <w:rsid w:val="009D2F5C"/>
    <w:rsid w:val="009D38BD"/>
    <w:rsid w:val="009D3B7A"/>
    <w:rsid w:val="009D4F7C"/>
    <w:rsid w:val="009D612D"/>
    <w:rsid w:val="009D6A5F"/>
    <w:rsid w:val="009E01BB"/>
    <w:rsid w:val="009E1076"/>
    <w:rsid w:val="009E267C"/>
    <w:rsid w:val="009E5D76"/>
    <w:rsid w:val="009F0AB9"/>
    <w:rsid w:val="009F154A"/>
    <w:rsid w:val="009F1733"/>
    <w:rsid w:val="009F187E"/>
    <w:rsid w:val="009F217F"/>
    <w:rsid w:val="009F27A9"/>
    <w:rsid w:val="009F290C"/>
    <w:rsid w:val="009F3B28"/>
    <w:rsid w:val="009F3EC3"/>
    <w:rsid w:val="009F7B7D"/>
    <w:rsid w:val="00A025D9"/>
    <w:rsid w:val="00A02B59"/>
    <w:rsid w:val="00A02BCE"/>
    <w:rsid w:val="00A04CA3"/>
    <w:rsid w:val="00A058FC"/>
    <w:rsid w:val="00A0752D"/>
    <w:rsid w:val="00A0765C"/>
    <w:rsid w:val="00A10FC6"/>
    <w:rsid w:val="00A11253"/>
    <w:rsid w:val="00A11333"/>
    <w:rsid w:val="00A11E47"/>
    <w:rsid w:val="00A12890"/>
    <w:rsid w:val="00A14514"/>
    <w:rsid w:val="00A146FB"/>
    <w:rsid w:val="00A16716"/>
    <w:rsid w:val="00A171E0"/>
    <w:rsid w:val="00A209AD"/>
    <w:rsid w:val="00A20FE7"/>
    <w:rsid w:val="00A2308C"/>
    <w:rsid w:val="00A23666"/>
    <w:rsid w:val="00A24D5F"/>
    <w:rsid w:val="00A25959"/>
    <w:rsid w:val="00A25ADE"/>
    <w:rsid w:val="00A263DD"/>
    <w:rsid w:val="00A279BB"/>
    <w:rsid w:val="00A27A61"/>
    <w:rsid w:val="00A30853"/>
    <w:rsid w:val="00A310AE"/>
    <w:rsid w:val="00A31562"/>
    <w:rsid w:val="00A31571"/>
    <w:rsid w:val="00A3226A"/>
    <w:rsid w:val="00A33052"/>
    <w:rsid w:val="00A34285"/>
    <w:rsid w:val="00A34F5A"/>
    <w:rsid w:val="00A359BB"/>
    <w:rsid w:val="00A35D5B"/>
    <w:rsid w:val="00A377AE"/>
    <w:rsid w:val="00A3785A"/>
    <w:rsid w:val="00A37ADF"/>
    <w:rsid w:val="00A409D3"/>
    <w:rsid w:val="00A40AEE"/>
    <w:rsid w:val="00A41406"/>
    <w:rsid w:val="00A43189"/>
    <w:rsid w:val="00A4325C"/>
    <w:rsid w:val="00A4369C"/>
    <w:rsid w:val="00A4490A"/>
    <w:rsid w:val="00A44E2F"/>
    <w:rsid w:val="00A45110"/>
    <w:rsid w:val="00A45CB1"/>
    <w:rsid w:val="00A45DF1"/>
    <w:rsid w:val="00A469F1"/>
    <w:rsid w:val="00A47CE1"/>
    <w:rsid w:val="00A51C74"/>
    <w:rsid w:val="00A537D6"/>
    <w:rsid w:val="00A545FC"/>
    <w:rsid w:val="00A546FC"/>
    <w:rsid w:val="00A54897"/>
    <w:rsid w:val="00A559A0"/>
    <w:rsid w:val="00A55CB1"/>
    <w:rsid w:val="00A561D3"/>
    <w:rsid w:val="00A56C71"/>
    <w:rsid w:val="00A57C19"/>
    <w:rsid w:val="00A6101C"/>
    <w:rsid w:val="00A6184A"/>
    <w:rsid w:val="00A62CE4"/>
    <w:rsid w:val="00A62DFE"/>
    <w:rsid w:val="00A63EA3"/>
    <w:rsid w:val="00A65608"/>
    <w:rsid w:val="00A65C37"/>
    <w:rsid w:val="00A6617B"/>
    <w:rsid w:val="00A669D1"/>
    <w:rsid w:val="00A669DA"/>
    <w:rsid w:val="00A6795C"/>
    <w:rsid w:val="00A67E6C"/>
    <w:rsid w:val="00A711D9"/>
    <w:rsid w:val="00A719A3"/>
    <w:rsid w:val="00A736BF"/>
    <w:rsid w:val="00A744BE"/>
    <w:rsid w:val="00A756C3"/>
    <w:rsid w:val="00A76912"/>
    <w:rsid w:val="00A77A6A"/>
    <w:rsid w:val="00A77FB7"/>
    <w:rsid w:val="00A8112A"/>
    <w:rsid w:val="00A81787"/>
    <w:rsid w:val="00A81BB3"/>
    <w:rsid w:val="00A820C5"/>
    <w:rsid w:val="00A83B3A"/>
    <w:rsid w:val="00A8459B"/>
    <w:rsid w:val="00A8476D"/>
    <w:rsid w:val="00A85C4C"/>
    <w:rsid w:val="00A86851"/>
    <w:rsid w:val="00A86AD3"/>
    <w:rsid w:val="00A87221"/>
    <w:rsid w:val="00A879C3"/>
    <w:rsid w:val="00A87A10"/>
    <w:rsid w:val="00A87C19"/>
    <w:rsid w:val="00A932D1"/>
    <w:rsid w:val="00A933A0"/>
    <w:rsid w:val="00A939AF"/>
    <w:rsid w:val="00A93AAD"/>
    <w:rsid w:val="00A93FEE"/>
    <w:rsid w:val="00A957AB"/>
    <w:rsid w:val="00A96088"/>
    <w:rsid w:val="00A96420"/>
    <w:rsid w:val="00A96CE0"/>
    <w:rsid w:val="00A97BAC"/>
    <w:rsid w:val="00AA03C5"/>
    <w:rsid w:val="00AA11B0"/>
    <w:rsid w:val="00AA11F0"/>
    <w:rsid w:val="00AA14E9"/>
    <w:rsid w:val="00AA4B86"/>
    <w:rsid w:val="00AA64D1"/>
    <w:rsid w:val="00AA65D8"/>
    <w:rsid w:val="00AA6E7F"/>
    <w:rsid w:val="00AA71CF"/>
    <w:rsid w:val="00AA7F48"/>
    <w:rsid w:val="00AB0B1E"/>
    <w:rsid w:val="00AB1443"/>
    <w:rsid w:val="00AB34F9"/>
    <w:rsid w:val="00AB63DC"/>
    <w:rsid w:val="00AB6B72"/>
    <w:rsid w:val="00AB7CA4"/>
    <w:rsid w:val="00AC020E"/>
    <w:rsid w:val="00AC13DE"/>
    <w:rsid w:val="00AC3F18"/>
    <w:rsid w:val="00AC4039"/>
    <w:rsid w:val="00AC40FB"/>
    <w:rsid w:val="00AD17A6"/>
    <w:rsid w:val="00AD1E93"/>
    <w:rsid w:val="00AD4847"/>
    <w:rsid w:val="00AD4D88"/>
    <w:rsid w:val="00AD5D08"/>
    <w:rsid w:val="00AD7891"/>
    <w:rsid w:val="00AE1749"/>
    <w:rsid w:val="00AE33B1"/>
    <w:rsid w:val="00AE3719"/>
    <w:rsid w:val="00AE4F19"/>
    <w:rsid w:val="00AE5F37"/>
    <w:rsid w:val="00AE61AD"/>
    <w:rsid w:val="00AE67AE"/>
    <w:rsid w:val="00AE6E45"/>
    <w:rsid w:val="00AF2A47"/>
    <w:rsid w:val="00AF33A9"/>
    <w:rsid w:val="00AF3832"/>
    <w:rsid w:val="00AF4A01"/>
    <w:rsid w:val="00B02AA0"/>
    <w:rsid w:val="00B04B13"/>
    <w:rsid w:val="00B04DEF"/>
    <w:rsid w:val="00B05DA8"/>
    <w:rsid w:val="00B075D9"/>
    <w:rsid w:val="00B07E02"/>
    <w:rsid w:val="00B10056"/>
    <w:rsid w:val="00B10F78"/>
    <w:rsid w:val="00B116EF"/>
    <w:rsid w:val="00B11CC9"/>
    <w:rsid w:val="00B120D5"/>
    <w:rsid w:val="00B13239"/>
    <w:rsid w:val="00B15D9A"/>
    <w:rsid w:val="00B20308"/>
    <w:rsid w:val="00B22485"/>
    <w:rsid w:val="00B22BE8"/>
    <w:rsid w:val="00B2482E"/>
    <w:rsid w:val="00B26A24"/>
    <w:rsid w:val="00B27BE0"/>
    <w:rsid w:val="00B31B75"/>
    <w:rsid w:val="00B324CC"/>
    <w:rsid w:val="00B32FC5"/>
    <w:rsid w:val="00B33D07"/>
    <w:rsid w:val="00B35B32"/>
    <w:rsid w:val="00B35DA9"/>
    <w:rsid w:val="00B36E6B"/>
    <w:rsid w:val="00B40D0B"/>
    <w:rsid w:val="00B40F37"/>
    <w:rsid w:val="00B422B0"/>
    <w:rsid w:val="00B42373"/>
    <w:rsid w:val="00B43E4F"/>
    <w:rsid w:val="00B44155"/>
    <w:rsid w:val="00B44957"/>
    <w:rsid w:val="00B44F5A"/>
    <w:rsid w:val="00B4505F"/>
    <w:rsid w:val="00B45183"/>
    <w:rsid w:val="00B45AAE"/>
    <w:rsid w:val="00B47181"/>
    <w:rsid w:val="00B47314"/>
    <w:rsid w:val="00B5061A"/>
    <w:rsid w:val="00B51C00"/>
    <w:rsid w:val="00B52201"/>
    <w:rsid w:val="00B522B3"/>
    <w:rsid w:val="00B5250E"/>
    <w:rsid w:val="00B52E6E"/>
    <w:rsid w:val="00B5523E"/>
    <w:rsid w:val="00B57348"/>
    <w:rsid w:val="00B575D4"/>
    <w:rsid w:val="00B60555"/>
    <w:rsid w:val="00B614B3"/>
    <w:rsid w:val="00B61E35"/>
    <w:rsid w:val="00B628D7"/>
    <w:rsid w:val="00B63CDE"/>
    <w:rsid w:val="00B63FB1"/>
    <w:rsid w:val="00B6420D"/>
    <w:rsid w:val="00B64BA6"/>
    <w:rsid w:val="00B64D08"/>
    <w:rsid w:val="00B65367"/>
    <w:rsid w:val="00B65A68"/>
    <w:rsid w:val="00B6754C"/>
    <w:rsid w:val="00B67C44"/>
    <w:rsid w:val="00B7027D"/>
    <w:rsid w:val="00B73E30"/>
    <w:rsid w:val="00B74628"/>
    <w:rsid w:val="00B7513F"/>
    <w:rsid w:val="00B75F01"/>
    <w:rsid w:val="00B76062"/>
    <w:rsid w:val="00B77098"/>
    <w:rsid w:val="00B805C6"/>
    <w:rsid w:val="00B80C02"/>
    <w:rsid w:val="00B81DBF"/>
    <w:rsid w:val="00B81F2E"/>
    <w:rsid w:val="00B82AA9"/>
    <w:rsid w:val="00B8312F"/>
    <w:rsid w:val="00B83ADB"/>
    <w:rsid w:val="00B83B57"/>
    <w:rsid w:val="00B8451A"/>
    <w:rsid w:val="00B85044"/>
    <w:rsid w:val="00B85B0D"/>
    <w:rsid w:val="00B919D6"/>
    <w:rsid w:val="00B91E70"/>
    <w:rsid w:val="00B9293E"/>
    <w:rsid w:val="00B92A77"/>
    <w:rsid w:val="00B93D81"/>
    <w:rsid w:val="00B9473C"/>
    <w:rsid w:val="00B97202"/>
    <w:rsid w:val="00B97638"/>
    <w:rsid w:val="00B9769C"/>
    <w:rsid w:val="00BA0AE1"/>
    <w:rsid w:val="00BA1BFA"/>
    <w:rsid w:val="00BA2960"/>
    <w:rsid w:val="00BA2E91"/>
    <w:rsid w:val="00BA3154"/>
    <w:rsid w:val="00BA4AA6"/>
    <w:rsid w:val="00BA5274"/>
    <w:rsid w:val="00BA72F9"/>
    <w:rsid w:val="00BA7EBB"/>
    <w:rsid w:val="00BB0101"/>
    <w:rsid w:val="00BB1A61"/>
    <w:rsid w:val="00BB1E97"/>
    <w:rsid w:val="00BB26C5"/>
    <w:rsid w:val="00BB3492"/>
    <w:rsid w:val="00BB3819"/>
    <w:rsid w:val="00BB4708"/>
    <w:rsid w:val="00BB47AC"/>
    <w:rsid w:val="00BB674C"/>
    <w:rsid w:val="00BB76DE"/>
    <w:rsid w:val="00BB7CD4"/>
    <w:rsid w:val="00BC0FD5"/>
    <w:rsid w:val="00BC198A"/>
    <w:rsid w:val="00BC1CD5"/>
    <w:rsid w:val="00BC400D"/>
    <w:rsid w:val="00BC4A3E"/>
    <w:rsid w:val="00BC4D17"/>
    <w:rsid w:val="00BC4DA6"/>
    <w:rsid w:val="00BC4F80"/>
    <w:rsid w:val="00BC5197"/>
    <w:rsid w:val="00BC61A0"/>
    <w:rsid w:val="00BC77DA"/>
    <w:rsid w:val="00BC7E4E"/>
    <w:rsid w:val="00BD28A7"/>
    <w:rsid w:val="00BD3AFA"/>
    <w:rsid w:val="00BD49E7"/>
    <w:rsid w:val="00BD4E47"/>
    <w:rsid w:val="00BD6BC6"/>
    <w:rsid w:val="00BD7E41"/>
    <w:rsid w:val="00BE0183"/>
    <w:rsid w:val="00BE192E"/>
    <w:rsid w:val="00BE233C"/>
    <w:rsid w:val="00BE2984"/>
    <w:rsid w:val="00BE3FAD"/>
    <w:rsid w:val="00BE680F"/>
    <w:rsid w:val="00BE6815"/>
    <w:rsid w:val="00BF02F6"/>
    <w:rsid w:val="00BF3AAF"/>
    <w:rsid w:val="00BF3FCE"/>
    <w:rsid w:val="00BF511E"/>
    <w:rsid w:val="00BF6F92"/>
    <w:rsid w:val="00C01747"/>
    <w:rsid w:val="00C01FA3"/>
    <w:rsid w:val="00C01FC0"/>
    <w:rsid w:val="00C03CA3"/>
    <w:rsid w:val="00C044E3"/>
    <w:rsid w:val="00C05A7E"/>
    <w:rsid w:val="00C066F6"/>
    <w:rsid w:val="00C1036A"/>
    <w:rsid w:val="00C103FE"/>
    <w:rsid w:val="00C10617"/>
    <w:rsid w:val="00C13779"/>
    <w:rsid w:val="00C15136"/>
    <w:rsid w:val="00C16425"/>
    <w:rsid w:val="00C164AF"/>
    <w:rsid w:val="00C1655A"/>
    <w:rsid w:val="00C1665C"/>
    <w:rsid w:val="00C17190"/>
    <w:rsid w:val="00C2237C"/>
    <w:rsid w:val="00C23D59"/>
    <w:rsid w:val="00C265DD"/>
    <w:rsid w:val="00C27A30"/>
    <w:rsid w:val="00C30783"/>
    <w:rsid w:val="00C3109D"/>
    <w:rsid w:val="00C319BF"/>
    <w:rsid w:val="00C31B3E"/>
    <w:rsid w:val="00C32BF4"/>
    <w:rsid w:val="00C32EDD"/>
    <w:rsid w:val="00C33AEE"/>
    <w:rsid w:val="00C33E19"/>
    <w:rsid w:val="00C34DC2"/>
    <w:rsid w:val="00C35D71"/>
    <w:rsid w:val="00C3746B"/>
    <w:rsid w:val="00C3799C"/>
    <w:rsid w:val="00C403A5"/>
    <w:rsid w:val="00C40910"/>
    <w:rsid w:val="00C4204A"/>
    <w:rsid w:val="00C423A1"/>
    <w:rsid w:val="00C43101"/>
    <w:rsid w:val="00C455E2"/>
    <w:rsid w:val="00C46179"/>
    <w:rsid w:val="00C46EB7"/>
    <w:rsid w:val="00C47322"/>
    <w:rsid w:val="00C54753"/>
    <w:rsid w:val="00C54EC7"/>
    <w:rsid w:val="00C556D9"/>
    <w:rsid w:val="00C55EB8"/>
    <w:rsid w:val="00C568D4"/>
    <w:rsid w:val="00C57DEC"/>
    <w:rsid w:val="00C60D6A"/>
    <w:rsid w:val="00C61DCE"/>
    <w:rsid w:val="00C62DAC"/>
    <w:rsid w:val="00C63FA1"/>
    <w:rsid w:val="00C66EB6"/>
    <w:rsid w:val="00C6794C"/>
    <w:rsid w:val="00C7031B"/>
    <w:rsid w:val="00C70B48"/>
    <w:rsid w:val="00C7134B"/>
    <w:rsid w:val="00C7167B"/>
    <w:rsid w:val="00C72648"/>
    <w:rsid w:val="00C7265D"/>
    <w:rsid w:val="00C72CA9"/>
    <w:rsid w:val="00C73EF7"/>
    <w:rsid w:val="00C7453B"/>
    <w:rsid w:val="00C74AC1"/>
    <w:rsid w:val="00C74D41"/>
    <w:rsid w:val="00C75D5A"/>
    <w:rsid w:val="00C76818"/>
    <w:rsid w:val="00C76BB1"/>
    <w:rsid w:val="00C777A8"/>
    <w:rsid w:val="00C77FFE"/>
    <w:rsid w:val="00C805B7"/>
    <w:rsid w:val="00C81095"/>
    <w:rsid w:val="00C8172A"/>
    <w:rsid w:val="00C8194A"/>
    <w:rsid w:val="00C81C2D"/>
    <w:rsid w:val="00C81F26"/>
    <w:rsid w:val="00C82D49"/>
    <w:rsid w:val="00C82DBD"/>
    <w:rsid w:val="00C83218"/>
    <w:rsid w:val="00C8497E"/>
    <w:rsid w:val="00C84F20"/>
    <w:rsid w:val="00C87E2B"/>
    <w:rsid w:val="00C908F8"/>
    <w:rsid w:val="00C921FE"/>
    <w:rsid w:val="00C92FDA"/>
    <w:rsid w:val="00C9305F"/>
    <w:rsid w:val="00C93E74"/>
    <w:rsid w:val="00C94F94"/>
    <w:rsid w:val="00C9585A"/>
    <w:rsid w:val="00C95AFD"/>
    <w:rsid w:val="00C95ECC"/>
    <w:rsid w:val="00C971BA"/>
    <w:rsid w:val="00C97FBD"/>
    <w:rsid w:val="00CA0876"/>
    <w:rsid w:val="00CA12A4"/>
    <w:rsid w:val="00CA1B06"/>
    <w:rsid w:val="00CA2ADB"/>
    <w:rsid w:val="00CA2E7A"/>
    <w:rsid w:val="00CA3974"/>
    <w:rsid w:val="00CA56EA"/>
    <w:rsid w:val="00CA6B9A"/>
    <w:rsid w:val="00CA7237"/>
    <w:rsid w:val="00CA777A"/>
    <w:rsid w:val="00CA7BA2"/>
    <w:rsid w:val="00CB007F"/>
    <w:rsid w:val="00CB1596"/>
    <w:rsid w:val="00CB38AC"/>
    <w:rsid w:val="00CB570E"/>
    <w:rsid w:val="00CB5E04"/>
    <w:rsid w:val="00CB612C"/>
    <w:rsid w:val="00CB6B14"/>
    <w:rsid w:val="00CB6BAC"/>
    <w:rsid w:val="00CC01E3"/>
    <w:rsid w:val="00CC0974"/>
    <w:rsid w:val="00CC1137"/>
    <w:rsid w:val="00CC1328"/>
    <w:rsid w:val="00CC1640"/>
    <w:rsid w:val="00CC2B4F"/>
    <w:rsid w:val="00CC30E7"/>
    <w:rsid w:val="00CC366D"/>
    <w:rsid w:val="00CC3E9B"/>
    <w:rsid w:val="00CC64B6"/>
    <w:rsid w:val="00CC7418"/>
    <w:rsid w:val="00CD0E70"/>
    <w:rsid w:val="00CD104A"/>
    <w:rsid w:val="00CD27C1"/>
    <w:rsid w:val="00CD292E"/>
    <w:rsid w:val="00CD310E"/>
    <w:rsid w:val="00CD3B09"/>
    <w:rsid w:val="00CD4754"/>
    <w:rsid w:val="00CD4B21"/>
    <w:rsid w:val="00CD6280"/>
    <w:rsid w:val="00CE02B5"/>
    <w:rsid w:val="00CE113F"/>
    <w:rsid w:val="00CE2A7C"/>
    <w:rsid w:val="00CE2D27"/>
    <w:rsid w:val="00CE52E6"/>
    <w:rsid w:val="00CE5DCE"/>
    <w:rsid w:val="00CE7AD9"/>
    <w:rsid w:val="00CF0095"/>
    <w:rsid w:val="00CF13C8"/>
    <w:rsid w:val="00CF33A8"/>
    <w:rsid w:val="00CF3D47"/>
    <w:rsid w:val="00CF4207"/>
    <w:rsid w:val="00CF443E"/>
    <w:rsid w:val="00CF472E"/>
    <w:rsid w:val="00CF5545"/>
    <w:rsid w:val="00CF6E45"/>
    <w:rsid w:val="00CF7BCA"/>
    <w:rsid w:val="00D009ED"/>
    <w:rsid w:val="00D0111D"/>
    <w:rsid w:val="00D01A76"/>
    <w:rsid w:val="00D021D4"/>
    <w:rsid w:val="00D0499E"/>
    <w:rsid w:val="00D05309"/>
    <w:rsid w:val="00D0581A"/>
    <w:rsid w:val="00D06279"/>
    <w:rsid w:val="00D10C47"/>
    <w:rsid w:val="00D11317"/>
    <w:rsid w:val="00D12844"/>
    <w:rsid w:val="00D13D0B"/>
    <w:rsid w:val="00D154E3"/>
    <w:rsid w:val="00D15F61"/>
    <w:rsid w:val="00D17444"/>
    <w:rsid w:val="00D17FCC"/>
    <w:rsid w:val="00D205F9"/>
    <w:rsid w:val="00D20D2F"/>
    <w:rsid w:val="00D21C9F"/>
    <w:rsid w:val="00D22C3F"/>
    <w:rsid w:val="00D258BC"/>
    <w:rsid w:val="00D272E8"/>
    <w:rsid w:val="00D27D3A"/>
    <w:rsid w:val="00D27E58"/>
    <w:rsid w:val="00D32401"/>
    <w:rsid w:val="00D327C4"/>
    <w:rsid w:val="00D330EA"/>
    <w:rsid w:val="00D352C8"/>
    <w:rsid w:val="00D3573D"/>
    <w:rsid w:val="00D363D1"/>
    <w:rsid w:val="00D363D7"/>
    <w:rsid w:val="00D4028C"/>
    <w:rsid w:val="00D40AD7"/>
    <w:rsid w:val="00D415B8"/>
    <w:rsid w:val="00D42559"/>
    <w:rsid w:val="00D454D9"/>
    <w:rsid w:val="00D476CA"/>
    <w:rsid w:val="00D5186F"/>
    <w:rsid w:val="00D539F9"/>
    <w:rsid w:val="00D54255"/>
    <w:rsid w:val="00D5583C"/>
    <w:rsid w:val="00D55C21"/>
    <w:rsid w:val="00D55C71"/>
    <w:rsid w:val="00D56252"/>
    <w:rsid w:val="00D57359"/>
    <w:rsid w:val="00D60AC3"/>
    <w:rsid w:val="00D60E25"/>
    <w:rsid w:val="00D614F8"/>
    <w:rsid w:val="00D6218C"/>
    <w:rsid w:val="00D6310C"/>
    <w:rsid w:val="00D671AF"/>
    <w:rsid w:val="00D71116"/>
    <w:rsid w:val="00D71A9A"/>
    <w:rsid w:val="00D71CEF"/>
    <w:rsid w:val="00D73453"/>
    <w:rsid w:val="00D735BE"/>
    <w:rsid w:val="00D74490"/>
    <w:rsid w:val="00D749D6"/>
    <w:rsid w:val="00D75435"/>
    <w:rsid w:val="00D75EA5"/>
    <w:rsid w:val="00D760AC"/>
    <w:rsid w:val="00D761BE"/>
    <w:rsid w:val="00D817E1"/>
    <w:rsid w:val="00D83726"/>
    <w:rsid w:val="00D83EA6"/>
    <w:rsid w:val="00D84BE8"/>
    <w:rsid w:val="00D84D5B"/>
    <w:rsid w:val="00D84E7B"/>
    <w:rsid w:val="00D87244"/>
    <w:rsid w:val="00D93897"/>
    <w:rsid w:val="00D97403"/>
    <w:rsid w:val="00D97455"/>
    <w:rsid w:val="00DA089C"/>
    <w:rsid w:val="00DA0FA5"/>
    <w:rsid w:val="00DA3B19"/>
    <w:rsid w:val="00DA421D"/>
    <w:rsid w:val="00DA497E"/>
    <w:rsid w:val="00DA6771"/>
    <w:rsid w:val="00DA6ABD"/>
    <w:rsid w:val="00DA76E7"/>
    <w:rsid w:val="00DB0A74"/>
    <w:rsid w:val="00DB44D6"/>
    <w:rsid w:val="00DB52EE"/>
    <w:rsid w:val="00DB725E"/>
    <w:rsid w:val="00DB7DA7"/>
    <w:rsid w:val="00DC474C"/>
    <w:rsid w:val="00DC68D2"/>
    <w:rsid w:val="00DC6B5D"/>
    <w:rsid w:val="00DC6F78"/>
    <w:rsid w:val="00DC6FA7"/>
    <w:rsid w:val="00DC7150"/>
    <w:rsid w:val="00DC7831"/>
    <w:rsid w:val="00DC7B9A"/>
    <w:rsid w:val="00DD13DE"/>
    <w:rsid w:val="00DD2885"/>
    <w:rsid w:val="00DD410B"/>
    <w:rsid w:val="00DD4D4E"/>
    <w:rsid w:val="00DD53A8"/>
    <w:rsid w:val="00DD67D4"/>
    <w:rsid w:val="00DD6BDD"/>
    <w:rsid w:val="00DE1326"/>
    <w:rsid w:val="00DE1351"/>
    <w:rsid w:val="00DE26D1"/>
    <w:rsid w:val="00DE43BE"/>
    <w:rsid w:val="00DE44DB"/>
    <w:rsid w:val="00DE49DB"/>
    <w:rsid w:val="00DE4BB0"/>
    <w:rsid w:val="00DE5279"/>
    <w:rsid w:val="00DE594E"/>
    <w:rsid w:val="00DE5E07"/>
    <w:rsid w:val="00DE5ED0"/>
    <w:rsid w:val="00DE7956"/>
    <w:rsid w:val="00DF001B"/>
    <w:rsid w:val="00DF02A3"/>
    <w:rsid w:val="00DF15D7"/>
    <w:rsid w:val="00DF2686"/>
    <w:rsid w:val="00DF293D"/>
    <w:rsid w:val="00DF2DA5"/>
    <w:rsid w:val="00DF35F8"/>
    <w:rsid w:val="00DF406F"/>
    <w:rsid w:val="00DF4325"/>
    <w:rsid w:val="00DF435F"/>
    <w:rsid w:val="00DF4DF8"/>
    <w:rsid w:val="00DF6025"/>
    <w:rsid w:val="00DF623A"/>
    <w:rsid w:val="00DF6C0E"/>
    <w:rsid w:val="00DF6CDD"/>
    <w:rsid w:val="00DF6DA9"/>
    <w:rsid w:val="00DF72B5"/>
    <w:rsid w:val="00E00ACF"/>
    <w:rsid w:val="00E01858"/>
    <w:rsid w:val="00E01F3C"/>
    <w:rsid w:val="00E02CFA"/>
    <w:rsid w:val="00E02D63"/>
    <w:rsid w:val="00E032B2"/>
    <w:rsid w:val="00E03364"/>
    <w:rsid w:val="00E037BA"/>
    <w:rsid w:val="00E04CC1"/>
    <w:rsid w:val="00E04E4B"/>
    <w:rsid w:val="00E04FEE"/>
    <w:rsid w:val="00E06424"/>
    <w:rsid w:val="00E10D83"/>
    <w:rsid w:val="00E10FC3"/>
    <w:rsid w:val="00E133AE"/>
    <w:rsid w:val="00E134D6"/>
    <w:rsid w:val="00E14379"/>
    <w:rsid w:val="00E14CB0"/>
    <w:rsid w:val="00E164B6"/>
    <w:rsid w:val="00E1683B"/>
    <w:rsid w:val="00E17884"/>
    <w:rsid w:val="00E178B5"/>
    <w:rsid w:val="00E209CC"/>
    <w:rsid w:val="00E20B9C"/>
    <w:rsid w:val="00E20E42"/>
    <w:rsid w:val="00E21218"/>
    <w:rsid w:val="00E22674"/>
    <w:rsid w:val="00E22C51"/>
    <w:rsid w:val="00E23306"/>
    <w:rsid w:val="00E239A0"/>
    <w:rsid w:val="00E23C7C"/>
    <w:rsid w:val="00E25B76"/>
    <w:rsid w:val="00E261B2"/>
    <w:rsid w:val="00E26C26"/>
    <w:rsid w:val="00E3022B"/>
    <w:rsid w:val="00E31867"/>
    <w:rsid w:val="00E3479B"/>
    <w:rsid w:val="00E351BD"/>
    <w:rsid w:val="00E3551D"/>
    <w:rsid w:val="00E401B1"/>
    <w:rsid w:val="00E408A7"/>
    <w:rsid w:val="00E40CD5"/>
    <w:rsid w:val="00E410ED"/>
    <w:rsid w:val="00E44447"/>
    <w:rsid w:val="00E44FFA"/>
    <w:rsid w:val="00E466CE"/>
    <w:rsid w:val="00E46CBD"/>
    <w:rsid w:val="00E50BB0"/>
    <w:rsid w:val="00E50F31"/>
    <w:rsid w:val="00E510CF"/>
    <w:rsid w:val="00E53321"/>
    <w:rsid w:val="00E5338F"/>
    <w:rsid w:val="00E5346B"/>
    <w:rsid w:val="00E537CC"/>
    <w:rsid w:val="00E53D7A"/>
    <w:rsid w:val="00E54361"/>
    <w:rsid w:val="00E56E6C"/>
    <w:rsid w:val="00E56FE6"/>
    <w:rsid w:val="00E57CCC"/>
    <w:rsid w:val="00E614D2"/>
    <w:rsid w:val="00E62699"/>
    <w:rsid w:val="00E675FB"/>
    <w:rsid w:val="00E67A8F"/>
    <w:rsid w:val="00E67F33"/>
    <w:rsid w:val="00E70311"/>
    <w:rsid w:val="00E715C9"/>
    <w:rsid w:val="00E7246D"/>
    <w:rsid w:val="00E72593"/>
    <w:rsid w:val="00E727A2"/>
    <w:rsid w:val="00E72EA6"/>
    <w:rsid w:val="00E73431"/>
    <w:rsid w:val="00E750E1"/>
    <w:rsid w:val="00E7561D"/>
    <w:rsid w:val="00E76A92"/>
    <w:rsid w:val="00E76B08"/>
    <w:rsid w:val="00E81A72"/>
    <w:rsid w:val="00E821F5"/>
    <w:rsid w:val="00E82678"/>
    <w:rsid w:val="00E842B1"/>
    <w:rsid w:val="00E85084"/>
    <w:rsid w:val="00E86A2D"/>
    <w:rsid w:val="00E8712B"/>
    <w:rsid w:val="00E9259C"/>
    <w:rsid w:val="00E925F9"/>
    <w:rsid w:val="00E927ED"/>
    <w:rsid w:val="00E93756"/>
    <w:rsid w:val="00E9442B"/>
    <w:rsid w:val="00E94B45"/>
    <w:rsid w:val="00E96586"/>
    <w:rsid w:val="00E96D04"/>
    <w:rsid w:val="00E97486"/>
    <w:rsid w:val="00E9768E"/>
    <w:rsid w:val="00E97AF4"/>
    <w:rsid w:val="00EA0C48"/>
    <w:rsid w:val="00EA15F7"/>
    <w:rsid w:val="00EA24D4"/>
    <w:rsid w:val="00EA3D36"/>
    <w:rsid w:val="00EA529E"/>
    <w:rsid w:val="00EA6180"/>
    <w:rsid w:val="00EA640C"/>
    <w:rsid w:val="00EA7B6B"/>
    <w:rsid w:val="00EA7F32"/>
    <w:rsid w:val="00EB0CC6"/>
    <w:rsid w:val="00EB23E5"/>
    <w:rsid w:val="00EB3764"/>
    <w:rsid w:val="00EB4572"/>
    <w:rsid w:val="00EB45F0"/>
    <w:rsid w:val="00EB5F4C"/>
    <w:rsid w:val="00EB604E"/>
    <w:rsid w:val="00EB62C9"/>
    <w:rsid w:val="00EC07CE"/>
    <w:rsid w:val="00EC0859"/>
    <w:rsid w:val="00EC12D9"/>
    <w:rsid w:val="00EC70A4"/>
    <w:rsid w:val="00EC75AD"/>
    <w:rsid w:val="00ED04B0"/>
    <w:rsid w:val="00ED0789"/>
    <w:rsid w:val="00ED0F99"/>
    <w:rsid w:val="00ED1315"/>
    <w:rsid w:val="00ED179E"/>
    <w:rsid w:val="00ED1EA4"/>
    <w:rsid w:val="00ED2601"/>
    <w:rsid w:val="00ED2E21"/>
    <w:rsid w:val="00ED3608"/>
    <w:rsid w:val="00ED4BE5"/>
    <w:rsid w:val="00ED4E43"/>
    <w:rsid w:val="00ED5459"/>
    <w:rsid w:val="00ED6FF0"/>
    <w:rsid w:val="00ED757B"/>
    <w:rsid w:val="00ED7776"/>
    <w:rsid w:val="00EE052F"/>
    <w:rsid w:val="00EE0DF8"/>
    <w:rsid w:val="00EE1103"/>
    <w:rsid w:val="00EE295E"/>
    <w:rsid w:val="00EE5A47"/>
    <w:rsid w:val="00EF1ED5"/>
    <w:rsid w:val="00EF2920"/>
    <w:rsid w:val="00EF2C86"/>
    <w:rsid w:val="00EF63FE"/>
    <w:rsid w:val="00EF6ED9"/>
    <w:rsid w:val="00EF7545"/>
    <w:rsid w:val="00EF7E59"/>
    <w:rsid w:val="00F01C9B"/>
    <w:rsid w:val="00F04B7D"/>
    <w:rsid w:val="00F04DA9"/>
    <w:rsid w:val="00F062E3"/>
    <w:rsid w:val="00F0701E"/>
    <w:rsid w:val="00F070AF"/>
    <w:rsid w:val="00F07293"/>
    <w:rsid w:val="00F10D0C"/>
    <w:rsid w:val="00F12197"/>
    <w:rsid w:val="00F14334"/>
    <w:rsid w:val="00F14543"/>
    <w:rsid w:val="00F15702"/>
    <w:rsid w:val="00F157F0"/>
    <w:rsid w:val="00F15907"/>
    <w:rsid w:val="00F17026"/>
    <w:rsid w:val="00F20A6E"/>
    <w:rsid w:val="00F227FA"/>
    <w:rsid w:val="00F22B1C"/>
    <w:rsid w:val="00F22E5E"/>
    <w:rsid w:val="00F23855"/>
    <w:rsid w:val="00F23BC3"/>
    <w:rsid w:val="00F241AC"/>
    <w:rsid w:val="00F245EA"/>
    <w:rsid w:val="00F2647D"/>
    <w:rsid w:val="00F26AE7"/>
    <w:rsid w:val="00F26C3B"/>
    <w:rsid w:val="00F27D82"/>
    <w:rsid w:val="00F302DD"/>
    <w:rsid w:val="00F3048C"/>
    <w:rsid w:val="00F307B6"/>
    <w:rsid w:val="00F32160"/>
    <w:rsid w:val="00F34F8D"/>
    <w:rsid w:val="00F36D4A"/>
    <w:rsid w:val="00F3786D"/>
    <w:rsid w:val="00F400F8"/>
    <w:rsid w:val="00F414AA"/>
    <w:rsid w:val="00F43B26"/>
    <w:rsid w:val="00F45E3F"/>
    <w:rsid w:val="00F45ECA"/>
    <w:rsid w:val="00F466B9"/>
    <w:rsid w:val="00F46EC9"/>
    <w:rsid w:val="00F5003A"/>
    <w:rsid w:val="00F50434"/>
    <w:rsid w:val="00F5107A"/>
    <w:rsid w:val="00F51376"/>
    <w:rsid w:val="00F51517"/>
    <w:rsid w:val="00F5213B"/>
    <w:rsid w:val="00F5254A"/>
    <w:rsid w:val="00F53DB1"/>
    <w:rsid w:val="00F54302"/>
    <w:rsid w:val="00F54D76"/>
    <w:rsid w:val="00F54D8B"/>
    <w:rsid w:val="00F56AD9"/>
    <w:rsid w:val="00F61244"/>
    <w:rsid w:val="00F613A6"/>
    <w:rsid w:val="00F61C11"/>
    <w:rsid w:val="00F62D8D"/>
    <w:rsid w:val="00F64682"/>
    <w:rsid w:val="00F64BBF"/>
    <w:rsid w:val="00F64FB1"/>
    <w:rsid w:val="00F66C10"/>
    <w:rsid w:val="00F67862"/>
    <w:rsid w:val="00F67ACD"/>
    <w:rsid w:val="00F70A97"/>
    <w:rsid w:val="00F71430"/>
    <w:rsid w:val="00F71B56"/>
    <w:rsid w:val="00F723E9"/>
    <w:rsid w:val="00F72681"/>
    <w:rsid w:val="00F736B5"/>
    <w:rsid w:val="00F74BF1"/>
    <w:rsid w:val="00F74F4B"/>
    <w:rsid w:val="00F75C4D"/>
    <w:rsid w:val="00F77899"/>
    <w:rsid w:val="00F83E24"/>
    <w:rsid w:val="00F84F17"/>
    <w:rsid w:val="00F8608A"/>
    <w:rsid w:val="00F868AA"/>
    <w:rsid w:val="00F8700E"/>
    <w:rsid w:val="00F87DF8"/>
    <w:rsid w:val="00F87E81"/>
    <w:rsid w:val="00F90364"/>
    <w:rsid w:val="00F908BF"/>
    <w:rsid w:val="00F90DBE"/>
    <w:rsid w:val="00F93A89"/>
    <w:rsid w:val="00F94B95"/>
    <w:rsid w:val="00F95281"/>
    <w:rsid w:val="00F95C49"/>
    <w:rsid w:val="00F97AB8"/>
    <w:rsid w:val="00F97EDE"/>
    <w:rsid w:val="00FA05E5"/>
    <w:rsid w:val="00FA14C9"/>
    <w:rsid w:val="00FA1780"/>
    <w:rsid w:val="00FA2133"/>
    <w:rsid w:val="00FA2CBF"/>
    <w:rsid w:val="00FA2D00"/>
    <w:rsid w:val="00FA368F"/>
    <w:rsid w:val="00FA62F3"/>
    <w:rsid w:val="00FA72D0"/>
    <w:rsid w:val="00FA76D7"/>
    <w:rsid w:val="00FB0666"/>
    <w:rsid w:val="00FB1449"/>
    <w:rsid w:val="00FB1A94"/>
    <w:rsid w:val="00FB271C"/>
    <w:rsid w:val="00FB4137"/>
    <w:rsid w:val="00FB4602"/>
    <w:rsid w:val="00FB52B3"/>
    <w:rsid w:val="00FB606A"/>
    <w:rsid w:val="00FB62CC"/>
    <w:rsid w:val="00FB6A42"/>
    <w:rsid w:val="00FB6FFD"/>
    <w:rsid w:val="00FB70C7"/>
    <w:rsid w:val="00FB7F3D"/>
    <w:rsid w:val="00FC15B7"/>
    <w:rsid w:val="00FC3538"/>
    <w:rsid w:val="00FC37A5"/>
    <w:rsid w:val="00FC402A"/>
    <w:rsid w:val="00FC679B"/>
    <w:rsid w:val="00FC76B6"/>
    <w:rsid w:val="00FC7745"/>
    <w:rsid w:val="00FD20F6"/>
    <w:rsid w:val="00FD29A5"/>
    <w:rsid w:val="00FD39FD"/>
    <w:rsid w:val="00FD4493"/>
    <w:rsid w:val="00FD4568"/>
    <w:rsid w:val="00FE0CE1"/>
    <w:rsid w:val="00FE0F89"/>
    <w:rsid w:val="00FE2AF2"/>
    <w:rsid w:val="00FE3861"/>
    <w:rsid w:val="00FE3CBA"/>
    <w:rsid w:val="00FE498E"/>
    <w:rsid w:val="00FF0447"/>
    <w:rsid w:val="00FF27C6"/>
    <w:rsid w:val="00FF4B05"/>
    <w:rsid w:val="00FF5519"/>
    <w:rsid w:val="00FF5CA7"/>
    <w:rsid w:val="00FF5E91"/>
    <w:rsid w:val="00FF712B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8C7E2"/>
  <w15:chartTrackingRefBased/>
  <w15:docId w15:val="{4A877358-C388-48ED-B670-680D5C2C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56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54DB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DF406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E134D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DF406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DF406F"/>
    <w:pPr>
      <w:keepNext/>
      <w:spacing w:before="60" w:after="60" w:line="240" w:lineRule="auto"/>
      <w:jc w:val="center"/>
      <w:outlineLvl w:val="5"/>
    </w:pPr>
    <w:rPr>
      <w:rFonts w:ascii="Arial Narrow" w:eastAsia="Times New Roman" w:hAnsi="Arial Narrow"/>
      <w:b/>
      <w:bCs/>
      <w:sz w:val="24"/>
      <w:szCs w:val="24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DF406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DF406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6Char">
    <w:name w:val="Título 6 Char"/>
    <w:link w:val="Ttulo6"/>
    <w:rsid w:val="00DF406F"/>
    <w:rPr>
      <w:rFonts w:ascii="Arial Narrow" w:eastAsia="Times New Roman" w:hAnsi="Arial Narrow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F406F"/>
    <w:pPr>
      <w:ind w:left="720"/>
      <w:contextualSpacing/>
    </w:pPr>
  </w:style>
  <w:style w:type="character" w:styleId="Hyperlink">
    <w:name w:val="Hyperlink"/>
    <w:unhideWhenUsed/>
    <w:rsid w:val="00DF406F"/>
    <w:rPr>
      <w:color w:val="0000FF"/>
      <w:u w:val="single"/>
    </w:rPr>
  </w:style>
  <w:style w:type="paragraph" w:styleId="Cabealho">
    <w:name w:val="header"/>
    <w:aliases w:val="encabezado,Cabeçalho superior,Heading 1a"/>
    <w:basedOn w:val="Normal"/>
    <w:link w:val="CabealhoChar"/>
    <w:unhideWhenUsed/>
    <w:rsid w:val="00DF406F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 w:eastAsia="pt-BR"/>
    </w:rPr>
  </w:style>
  <w:style w:type="character" w:customStyle="1" w:styleId="CabealhoChar">
    <w:name w:val="Cabeçalho Char"/>
    <w:aliases w:val="encabezado Char,Cabeçalho superior Char,Heading 1a Char"/>
    <w:link w:val="Cabealho"/>
    <w:rsid w:val="00DF406F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F406F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 w:eastAsia="pt-BR"/>
    </w:rPr>
  </w:style>
  <w:style w:type="character" w:customStyle="1" w:styleId="RodapChar">
    <w:name w:val="Rodapé Char"/>
    <w:link w:val="Rodap"/>
    <w:uiPriority w:val="99"/>
    <w:rsid w:val="00DF406F"/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59"/>
    <w:rsid w:val="00DF406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F406F"/>
    <w:pPr>
      <w:spacing w:after="0" w:line="240" w:lineRule="auto"/>
    </w:pPr>
    <w:rPr>
      <w:rFonts w:ascii="Tahoma" w:eastAsia="Times New Roman" w:hAnsi="Tahoma"/>
      <w:sz w:val="16"/>
      <w:szCs w:val="16"/>
      <w:lang w:val="x-none" w:eastAsia="pt-BR"/>
    </w:rPr>
  </w:style>
  <w:style w:type="character" w:customStyle="1" w:styleId="TextodebaloChar">
    <w:name w:val="Texto de balão Char"/>
    <w:link w:val="Textodebalo"/>
    <w:uiPriority w:val="99"/>
    <w:semiHidden/>
    <w:rsid w:val="00DF406F"/>
    <w:rPr>
      <w:rFonts w:ascii="Tahoma" w:eastAsia="Times New Roman" w:hAnsi="Tahoma" w:cs="Tahoma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F406F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pt-BR"/>
    </w:rPr>
  </w:style>
  <w:style w:type="character" w:customStyle="1" w:styleId="Corpodetexto3Char">
    <w:name w:val="Corpo de texto 3 Char"/>
    <w:link w:val="Corpodetexto3"/>
    <w:rsid w:val="00DF40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DF4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DF40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F406F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DF406F"/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DF406F"/>
    <w:pPr>
      <w:spacing w:after="0" w:line="240" w:lineRule="auto"/>
      <w:jc w:val="center"/>
    </w:pPr>
    <w:rPr>
      <w:rFonts w:ascii="Arial" w:eastAsia="Times New Roman" w:hAnsi="Arial"/>
      <w:b/>
      <w:bCs/>
      <w:color w:val="0000FF"/>
      <w:sz w:val="32"/>
      <w:szCs w:val="32"/>
      <w:lang w:val="x-none" w:eastAsia="pt-BR"/>
    </w:rPr>
  </w:style>
  <w:style w:type="character" w:customStyle="1" w:styleId="TtuloChar">
    <w:name w:val="Título Char"/>
    <w:link w:val="Ttulo"/>
    <w:rsid w:val="00DF406F"/>
    <w:rPr>
      <w:rFonts w:ascii="Arial" w:eastAsia="Times New Roman" w:hAnsi="Arial" w:cs="Arial"/>
      <w:b/>
      <w:bCs/>
      <w:color w:val="0000FF"/>
      <w:sz w:val="32"/>
      <w:szCs w:val="32"/>
      <w:lang w:eastAsia="pt-BR"/>
    </w:rPr>
  </w:style>
  <w:style w:type="paragraph" w:styleId="SemEspaamento">
    <w:name w:val="No Spacing"/>
    <w:link w:val="SemEspaamentoChar"/>
    <w:uiPriority w:val="1"/>
    <w:qFormat/>
    <w:rsid w:val="00DF406F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DF406F"/>
    <w:pPr>
      <w:spacing w:after="120"/>
    </w:pPr>
    <w:rPr>
      <w:sz w:val="20"/>
      <w:szCs w:val="20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DF406F"/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BC5197"/>
    <w:rPr>
      <w:sz w:val="22"/>
      <w:szCs w:val="22"/>
      <w:lang w:val="pt-BR" w:eastAsia="en-US" w:bidi="ar-SA"/>
    </w:rPr>
  </w:style>
  <w:style w:type="character" w:customStyle="1" w:styleId="Ttulo3Char">
    <w:name w:val="Título 3 Char"/>
    <w:link w:val="Ttulo3"/>
    <w:uiPriority w:val="9"/>
    <w:semiHidden/>
    <w:rsid w:val="00E134D6"/>
    <w:rPr>
      <w:rFonts w:ascii="Cambria" w:eastAsia="Times New Roman" w:hAnsi="Cambria" w:cs="Times New Roman"/>
      <w:b/>
      <w:bCs/>
      <w:color w:val="4F81BD"/>
    </w:rPr>
  </w:style>
  <w:style w:type="character" w:styleId="Refdecomentrio">
    <w:name w:val="annotation reference"/>
    <w:uiPriority w:val="99"/>
    <w:semiHidden/>
    <w:unhideWhenUsed/>
    <w:rsid w:val="00413B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3B08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13B0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3B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3B08"/>
    <w:rPr>
      <w:b/>
      <w:bCs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39A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239A0"/>
    <w:rPr>
      <w:lang w:eastAsia="en-US"/>
    </w:rPr>
  </w:style>
  <w:style w:type="character" w:styleId="Refdenotaderodap">
    <w:name w:val="footnote reference"/>
    <w:uiPriority w:val="99"/>
    <w:semiHidden/>
    <w:unhideWhenUsed/>
    <w:rsid w:val="00E239A0"/>
    <w:rPr>
      <w:vertAlign w:val="superscript"/>
    </w:rPr>
  </w:style>
  <w:style w:type="character" w:customStyle="1" w:styleId="apple-converted-space">
    <w:name w:val="apple-converted-space"/>
    <w:rsid w:val="00AC40FB"/>
  </w:style>
  <w:style w:type="character" w:customStyle="1" w:styleId="grame">
    <w:name w:val="grame"/>
    <w:rsid w:val="00145B71"/>
  </w:style>
  <w:style w:type="character" w:styleId="Forte">
    <w:name w:val="Strong"/>
    <w:uiPriority w:val="22"/>
    <w:qFormat/>
    <w:rsid w:val="003C1CB6"/>
    <w:rPr>
      <w:b/>
      <w:bCs/>
    </w:rPr>
  </w:style>
  <w:style w:type="character" w:customStyle="1" w:styleId="Ttulo1Char">
    <w:name w:val="Título 1 Char"/>
    <w:link w:val="Ttulo1"/>
    <w:uiPriority w:val="9"/>
    <w:rsid w:val="00954DB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Subttulo">
    <w:name w:val="Subtitle"/>
    <w:basedOn w:val="Normal"/>
    <w:link w:val="SubttuloChar"/>
    <w:qFormat/>
    <w:rsid w:val="00E73431"/>
    <w:pPr>
      <w:spacing w:after="0" w:line="240" w:lineRule="auto"/>
      <w:ind w:left="1531" w:hanging="1531"/>
      <w:jc w:val="both"/>
    </w:pPr>
    <w:rPr>
      <w:rFonts w:ascii="Times New Roman" w:eastAsia="Times New Roman" w:hAnsi="Times New Roman"/>
      <w:b/>
      <w:color w:val="0000FF"/>
      <w:sz w:val="24"/>
      <w:szCs w:val="24"/>
      <w:u w:val="single"/>
      <w:lang w:eastAsia="pt-BR"/>
    </w:rPr>
  </w:style>
  <w:style w:type="character" w:customStyle="1" w:styleId="SubttuloChar">
    <w:name w:val="Subtítulo Char"/>
    <w:link w:val="Subttulo"/>
    <w:rsid w:val="00E73431"/>
    <w:rPr>
      <w:rFonts w:ascii="Times New Roman" w:eastAsia="Times New Roman" w:hAnsi="Times New Roman"/>
      <w:b/>
      <w:color w:val="0000FF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3629C-76FF-4576-BA50-E431C226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</Company>
  <LinksUpToDate>false</LinksUpToDate>
  <CharactersWithSpaces>1474</CharactersWithSpaces>
  <SharedDoc>false</SharedDoc>
  <HLinks>
    <vt:vector size="6" baseType="variant">
      <vt:variant>
        <vt:i4>655486</vt:i4>
      </vt:variant>
      <vt:variant>
        <vt:i4>0</vt:i4>
      </vt:variant>
      <vt:variant>
        <vt:i4>0</vt:i4>
      </vt:variant>
      <vt:variant>
        <vt:i4>5</vt:i4>
      </vt:variant>
      <vt:variant>
        <vt:lpwstr>mailto:ima.baraodegrajau2016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-IMA-01</dc:creator>
  <cp:keywords/>
  <cp:lastModifiedBy>Ailton Rodrigues</cp:lastModifiedBy>
  <cp:revision>2</cp:revision>
  <cp:lastPrinted>2018-03-29T00:19:00Z</cp:lastPrinted>
  <dcterms:created xsi:type="dcterms:W3CDTF">2019-05-15T13:17:00Z</dcterms:created>
  <dcterms:modified xsi:type="dcterms:W3CDTF">2019-05-15T13:17:00Z</dcterms:modified>
</cp:coreProperties>
</file>